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58EC" w14:textId="75311245" w:rsidR="009213A7" w:rsidRPr="00E846EE" w:rsidRDefault="00E10F7F" w:rsidP="009213A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WAVRE / WAVER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F55B7EB" w14:textId="4A51B4F7" w:rsidR="00BA606D" w:rsidRDefault="00BA606D" w:rsidP="00BA606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15104" behindDoc="0" locked="0" layoutInCell="1" allowOverlap="1" wp14:anchorId="4DDD1526" wp14:editId="35812AFF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4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3D24" id="Rectangle 914" o:spid="_x0000_s1026" style="position:absolute;margin-left:440.15pt;margin-top:19.35pt;width:66pt;height:75.45pt;z-index:260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16128" behindDoc="0" locked="0" layoutInCell="1" allowOverlap="1" wp14:anchorId="375B4A76" wp14:editId="444451D5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4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E9A74" id="Rectangle 914" o:spid="_x0000_s1026" style="position:absolute;margin-left:374.15pt;margin-top:19.1pt;width:66pt;height:75.45pt;z-index:260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14080" behindDoc="0" locked="0" layoutInCell="1" allowOverlap="1" wp14:anchorId="4717B5D1" wp14:editId="5EC2FC48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4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5C8F4" id="Rectangle 914" o:spid="_x0000_s1026" style="position:absolute;margin-left:154pt;margin-top:19.45pt;width:66pt;height:75.45pt;z-index:260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17152" behindDoc="0" locked="0" layoutInCell="1" allowOverlap="1" wp14:anchorId="6676E5A1" wp14:editId="7A5450CA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4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3D4A8" id="Rectangle 914" o:spid="_x0000_s1026" style="position:absolute;margin-left:88pt;margin-top:19.45pt;width:66pt;height:75.45pt;z-index:260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13056" behindDoc="0" locked="0" layoutInCell="1" allowOverlap="1" wp14:anchorId="0FAC4687" wp14:editId="5F1A674F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4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5513B" id="Rectangle 914" o:spid="_x0000_s1026" style="position:absolute;margin-left:22.05pt;margin-top:19.15pt;width:66pt;height:75.45pt;z-index:260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19200" behindDoc="0" locked="0" layoutInCell="1" allowOverlap="1" wp14:anchorId="12FA195E" wp14:editId="1FABF28F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4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18A56" id="Rectangle 914" o:spid="_x0000_s1026" style="position:absolute;margin-left:219.8pt;margin-top:19.4pt;width:66pt;height:75.45pt;z-index:260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2</w:t>
      </w:r>
      <w:r w:rsidR="00873EF3">
        <w:rPr>
          <w:bCs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873EF3">
        <w:rPr>
          <w:bCs/>
          <w:sz w:val="20"/>
          <w:szCs w:val="20"/>
          <w:lang w:val="en-US"/>
        </w:rPr>
        <w:tab/>
      </w:r>
      <w:r w:rsidR="00873EF3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 w:rsidR="00873EF3"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2</w:t>
      </w:r>
      <w:r w:rsidR="00873EF3">
        <w:rPr>
          <w:bCs/>
          <w:sz w:val="20"/>
          <w:szCs w:val="20"/>
          <w:lang w:val="en-US"/>
        </w:rPr>
        <w:t>4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873EF3">
        <w:rPr>
          <w:bCs/>
          <w:sz w:val="20"/>
          <w:szCs w:val="20"/>
          <w:lang w:val="en-US"/>
        </w:rPr>
        <w:t>B</w:t>
      </w:r>
    </w:p>
    <w:p w14:paraId="067D6F84" w14:textId="77777777" w:rsidR="00BA606D" w:rsidRDefault="00BA606D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152BD6D3" w14:textId="183CA5FE" w:rsidR="00BA606D" w:rsidRDefault="00BA606D" w:rsidP="00BA606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873EF3">
        <w:rPr>
          <w:bCs/>
          <w:sz w:val="20"/>
          <w:szCs w:val="20"/>
          <w:lang w:val="en-US"/>
        </w:rPr>
        <w:t>311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873EF3">
        <w:rPr>
          <w:bCs/>
          <w:sz w:val="20"/>
          <w:szCs w:val="20"/>
          <w:lang w:val="en-US"/>
        </w:rPr>
        <w:tab/>
      </w:r>
      <w:r w:rsidR="00873EF3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873EF3">
        <w:rPr>
          <w:bCs/>
          <w:sz w:val="20"/>
          <w:szCs w:val="20"/>
          <w:lang w:val="en-US"/>
        </w:rPr>
        <w:t>3292</w:t>
      </w:r>
    </w:p>
    <w:p w14:paraId="4DE98F52" w14:textId="142C1848" w:rsidR="00292348" w:rsidRDefault="00292348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7AAC2D50" w14:textId="3A5347E1" w:rsidR="00292348" w:rsidRDefault="00292348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1FCF303B" w14:textId="7C7591CE" w:rsidR="00BA606D" w:rsidRDefault="00873EF3" w:rsidP="00BA606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27392" behindDoc="0" locked="0" layoutInCell="1" allowOverlap="1" wp14:anchorId="1F17F037" wp14:editId="73262DD5">
                <wp:simplePos x="0" y="0"/>
                <wp:positionH relativeFrom="column">
                  <wp:posOffset>4750972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4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92954" id="Rectangle 914" o:spid="_x0000_s1026" style="position:absolute;margin-left:374.1pt;margin-top:19.4pt;width:66pt;height:75.45pt;z-index:260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iA173gAAAAoBAAAPAAAA&#10;AAAAAAAAAAAAAFsEAABkcnMvZG93bnJldi54bWxQSwUGAAAAAAQABADzAAAAZgUAAAAA&#10;" filled="f"/>
            </w:pict>
          </mc:Fallback>
        </mc:AlternateContent>
      </w:r>
      <w:r w:rsidR="00BA606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23296" behindDoc="0" locked="0" layoutInCell="1" allowOverlap="1" wp14:anchorId="6FB135B1" wp14:editId="7C65C27B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4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9321B" id="Rectangle 914" o:spid="_x0000_s1026" style="position:absolute;margin-left:440.15pt;margin-top:19.35pt;width:66pt;height:75.45pt;z-index:260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 w:rsidR="00BA606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22272" behindDoc="0" locked="0" layoutInCell="1" allowOverlap="1" wp14:anchorId="314F30E7" wp14:editId="10CAA0CD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4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89E75" id="Rectangle 914" o:spid="_x0000_s1026" style="position:absolute;margin-left:154pt;margin-top:19.45pt;width:66pt;height:75.45pt;z-index:260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 w:rsidR="00BA606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25344" behindDoc="0" locked="0" layoutInCell="1" allowOverlap="1" wp14:anchorId="03A65B0D" wp14:editId="1FFFB041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4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D0E2" id="Rectangle 914" o:spid="_x0000_s1026" style="position:absolute;margin-left:88pt;margin-top:19.45pt;width:66pt;height:75.45pt;z-index:260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 w:rsidR="00BA606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21248" behindDoc="0" locked="0" layoutInCell="1" allowOverlap="1" wp14:anchorId="2F197FBC" wp14:editId="53BD26A0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4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56112" id="Rectangle 914" o:spid="_x0000_s1026" style="position:absolute;margin-left:22.05pt;margin-top:19.15pt;width:66pt;height:75.45pt;z-index:260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 w:rsidR="00BA606D">
        <w:rPr>
          <w:bCs/>
          <w:sz w:val="20"/>
          <w:szCs w:val="20"/>
          <w:lang w:val="en-US"/>
        </w:rPr>
        <w:t xml:space="preserve">          </w:t>
      </w:r>
      <w:r w:rsidR="00BA606D" w:rsidRPr="00843F7B">
        <w:rPr>
          <w:bCs/>
          <w:color w:val="FF0000"/>
          <w:sz w:val="20"/>
          <w:szCs w:val="20"/>
          <w:lang w:val="en-US"/>
        </w:rPr>
        <w:t>19</w:t>
      </w:r>
      <w:r w:rsidR="00BA606D">
        <w:rPr>
          <w:bCs/>
          <w:color w:val="FF0000"/>
          <w:sz w:val="20"/>
          <w:szCs w:val="20"/>
          <w:lang w:val="en-US"/>
        </w:rPr>
        <w:t>0</w:t>
      </w:r>
      <w:r w:rsidR="00BA606D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5</w:t>
      </w:r>
      <w:r w:rsidR="00BA606D">
        <w:rPr>
          <w:bCs/>
          <w:sz w:val="20"/>
          <w:szCs w:val="20"/>
          <w:lang w:val="en-US"/>
        </w:rPr>
        <w:tab/>
        <w:t xml:space="preserve">     A</w:t>
      </w:r>
      <w:r w:rsidR="00BA606D">
        <w:rPr>
          <w:bCs/>
          <w:sz w:val="20"/>
          <w:szCs w:val="20"/>
          <w:lang w:val="en-US"/>
        </w:rPr>
        <w:tab/>
      </w:r>
      <w:r w:rsidR="00BA606D">
        <w:rPr>
          <w:bCs/>
          <w:sz w:val="20"/>
          <w:szCs w:val="20"/>
          <w:lang w:val="en-US"/>
        </w:rPr>
        <w:tab/>
        <w:t xml:space="preserve">   B</w:t>
      </w:r>
      <w:r w:rsidR="00BA606D">
        <w:rPr>
          <w:bCs/>
          <w:sz w:val="20"/>
          <w:szCs w:val="20"/>
          <w:lang w:val="en-US"/>
        </w:rPr>
        <w:tab/>
      </w:r>
      <w:r w:rsidR="00BA606D">
        <w:rPr>
          <w:bCs/>
          <w:sz w:val="20"/>
          <w:szCs w:val="20"/>
          <w:lang w:val="en-US"/>
        </w:rPr>
        <w:tab/>
        <w:t xml:space="preserve">  C</w:t>
      </w:r>
      <w:r w:rsidR="00BA606D">
        <w:rPr>
          <w:bCs/>
          <w:sz w:val="20"/>
          <w:szCs w:val="20"/>
          <w:lang w:val="en-US"/>
        </w:rPr>
        <w:tab/>
      </w:r>
      <w:r w:rsidR="00BA606D">
        <w:rPr>
          <w:bCs/>
          <w:sz w:val="20"/>
          <w:szCs w:val="20"/>
          <w:lang w:val="en-US"/>
        </w:rPr>
        <w:tab/>
      </w:r>
      <w:r w:rsidR="009D1216">
        <w:rPr>
          <w:bCs/>
          <w:sz w:val="20"/>
          <w:szCs w:val="20"/>
          <w:lang w:val="en-US"/>
        </w:rPr>
        <w:tab/>
      </w:r>
      <w:r w:rsidR="009D1216">
        <w:rPr>
          <w:bCs/>
          <w:sz w:val="20"/>
          <w:szCs w:val="20"/>
          <w:lang w:val="en-US"/>
        </w:rPr>
        <w:tab/>
      </w:r>
      <w:r w:rsidR="00BA606D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="00BA606D">
        <w:rPr>
          <w:bCs/>
          <w:sz w:val="20"/>
          <w:szCs w:val="20"/>
          <w:lang w:val="en-US"/>
        </w:rPr>
        <w:t xml:space="preserve">     </w:t>
      </w:r>
      <w:r w:rsidR="00BA606D"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 w:rsidR="00BA606D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7</w:t>
      </w:r>
      <w:r w:rsidR="00BA606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="00BA606D">
        <w:rPr>
          <w:bCs/>
          <w:sz w:val="20"/>
          <w:szCs w:val="20"/>
          <w:lang w:val="en-US"/>
        </w:rPr>
        <w:t xml:space="preserve">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A7A03E6" w14:textId="77777777" w:rsidR="00BA606D" w:rsidRDefault="00BA606D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65F47ECC" w14:textId="67ED7579" w:rsidR="00BA606D" w:rsidRDefault="00BA606D" w:rsidP="00BA606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873EF3">
        <w:rPr>
          <w:bCs/>
          <w:sz w:val="20"/>
          <w:szCs w:val="20"/>
          <w:lang w:val="en-US"/>
        </w:rPr>
        <w:t>349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9D1216">
        <w:rPr>
          <w:bCs/>
          <w:sz w:val="20"/>
          <w:szCs w:val="20"/>
          <w:lang w:val="en-US"/>
        </w:rPr>
        <w:tab/>
      </w:r>
      <w:r w:rsidR="009D121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873EF3">
        <w:rPr>
          <w:bCs/>
          <w:sz w:val="20"/>
          <w:szCs w:val="20"/>
          <w:lang w:val="en-US"/>
        </w:rPr>
        <w:t>3878</w:t>
      </w:r>
    </w:p>
    <w:p w14:paraId="27F95948" w14:textId="23E2F121" w:rsidR="00292348" w:rsidRDefault="00292348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54494DE3" w14:textId="1B3DE192" w:rsidR="00292348" w:rsidRDefault="00292348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054A9D3C" w14:textId="20D1168E" w:rsidR="00BA606D" w:rsidRDefault="00BC4342" w:rsidP="00BA606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1488" behindDoc="0" locked="0" layoutInCell="1" allowOverlap="1" wp14:anchorId="6BEB8C2B" wp14:editId="1DCEAF9D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4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CEF85" id="Rectangle 914" o:spid="_x0000_s1026" style="position:absolute;margin-left:439.8pt;margin-top:19.35pt;width:66pt;height:75.45pt;z-index:260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2512" behindDoc="0" locked="0" layoutInCell="1" allowOverlap="1" wp14:anchorId="69A0115C" wp14:editId="00ED4CA7">
                <wp:simplePos x="0" y="0"/>
                <wp:positionH relativeFrom="column">
                  <wp:posOffset>4750972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4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8161D" id="Rectangle 914" o:spid="_x0000_s1026" style="position:absolute;margin-left:374.1pt;margin-top:19.1pt;width:66pt;height:75.45pt;z-index:260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G5uDdAAAACgEAAA8AAAAA&#10;AAAAAAAAAAAAWwQAAGRycy9kb3ducmV2LnhtbFBLBQYAAAAABAAEAPMAAABlBQAAAAA=&#10;" filled="f"/>
            </w:pict>
          </mc:Fallback>
        </mc:AlternateContent>
      </w:r>
      <w:r w:rsidR="00BA606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0464" behindDoc="0" locked="0" layoutInCell="1" allowOverlap="1" wp14:anchorId="1B01B2CB" wp14:editId="335655A5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4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BD50F" id="Rectangle 914" o:spid="_x0000_s1026" style="position:absolute;margin-left:154pt;margin-top:19.45pt;width:66pt;height:75.45pt;z-index:260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 w:rsidR="00BA606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3536" behindDoc="0" locked="0" layoutInCell="1" allowOverlap="1" wp14:anchorId="23DBD896" wp14:editId="4410C031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4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4450B" id="Rectangle 914" o:spid="_x0000_s1026" style="position:absolute;margin-left:88pt;margin-top:19.45pt;width:66pt;height:75.45pt;z-index:260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 w:rsidR="00BA606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29440" behindDoc="0" locked="0" layoutInCell="1" allowOverlap="1" wp14:anchorId="51A9FF80" wp14:editId="01BBBA54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4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A9E2F" id="Rectangle 914" o:spid="_x0000_s1026" style="position:absolute;margin-left:22.05pt;margin-top:19.15pt;width:66pt;height:75.45pt;z-index:260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 w:rsidR="00BA606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5584" behindDoc="0" locked="0" layoutInCell="1" allowOverlap="1" wp14:anchorId="19E7E06A" wp14:editId="6F990951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4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AE592" id="Rectangle 914" o:spid="_x0000_s1026" style="position:absolute;margin-left:219.8pt;margin-top:19.4pt;width:66pt;height:75.45pt;z-index:260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 w:rsidR="00BA606D">
        <w:rPr>
          <w:bCs/>
          <w:sz w:val="20"/>
          <w:szCs w:val="20"/>
          <w:lang w:val="en-US"/>
        </w:rPr>
        <w:t xml:space="preserve">          </w:t>
      </w:r>
      <w:r w:rsidR="00BA606D" w:rsidRPr="00843F7B">
        <w:rPr>
          <w:bCs/>
          <w:color w:val="FF0000"/>
          <w:sz w:val="20"/>
          <w:szCs w:val="20"/>
          <w:lang w:val="en-US"/>
        </w:rPr>
        <w:t>19</w:t>
      </w:r>
      <w:r w:rsidR="00BA606D">
        <w:rPr>
          <w:bCs/>
          <w:color w:val="FF0000"/>
          <w:sz w:val="20"/>
          <w:szCs w:val="20"/>
          <w:lang w:val="en-US"/>
        </w:rPr>
        <w:t>0</w:t>
      </w:r>
      <w:r w:rsidR="00BA606D">
        <w:rPr>
          <w:bCs/>
          <w:sz w:val="20"/>
          <w:szCs w:val="20"/>
          <w:lang w:val="en-US"/>
        </w:rPr>
        <w:t>/19</w:t>
      </w:r>
      <w:r w:rsidR="00B9639A">
        <w:rPr>
          <w:bCs/>
          <w:sz w:val="20"/>
          <w:szCs w:val="20"/>
          <w:lang w:val="en-US"/>
        </w:rPr>
        <w:t>29</w:t>
      </w:r>
      <w:r w:rsidR="00BA606D">
        <w:rPr>
          <w:bCs/>
          <w:sz w:val="20"/>
          <w:szCs w:val="20"/>
          <w:lang w:val="en-US"/>
        </w:rPr>
        <w:tab/>
        <w:t xml:space="preserve">     A</w:t>
      </w:r>
      <w:r w:rsidR="00BA606D">
        <w:rPr>
          <w:bCs/>
          <w:sz w:val="20"/>
          <w:szCs w:val="20"/>
          <w:lang w:val="en-US"/>
        </w:rPr>
        <w:tab/>
      </w:r>
      <w:r w:rsidR="00BA606D">
        <w:rPr>
          <w:bCs/>
          <w:sz w:val="20"/>
          <w:szCs w:val="20"/>
          <w:lang w:val="en-US"/>
        </w:rPr>
        <w:tab/>
        <w:t xml:space="preserve">   B</w:t>
      </w:r>
      <w:r w:rsidR="00BA606D">
        <w:rPr>
          <w:bCs/>
          <w:sz w:val="20"/>
          <w:szCs w:val="20"/>
          <w:lang w:val="en-US"/>
        </w:rPr>
        <w:tab/>
      </w:r>
      <w:r w:rsidR="00BA606D">
        <w:rPr>
          <w:bCs/>
          <w:sz w:val="20"/>
          <w:szCs w:val="20"/>
          <w:lang w:val="en-US"/>
        </w:rPr>
        <w:tab/>
        <w:t xml:space="preserve">  C</w:t>
      </w:r>
      <w:r w:rsidR="00BA606D">
        <w:rPr>
          <w:bCs/>
          <w:sz w:val="20"/>
          <w:szCs w:val="20"/>
          <w:lang w:val="en-US"/>
        </w:rPr>
        <w:tab/>
      </w:r>
      <w:r w:rsidR="00BA606D">
        <w:rPr>
          <w:bCs/>
          <w:sz w:val="20"/>
          <w:szCs w:val="20"/>
          <w:lang w:val="en-US"/>
        </w:rPr>
        <w:tab/>
        <w:t>D</w:t>
      </w:r>
      <w:r w:rsidR="009D1216">
        <w:rPr>
          <w:bCs/>
          <w:sz w:val="20"/>
          <w:szCs w:val="20"/>
          <w:lang w:val="en-US"/>
        </w:rPr>
        <w:tab/>
      </w:r>
      <w:r w:rsidR="009D1216">
        <w:rPr>
          <w:bCs/>
          <w:sz w:val="20"/>
          <w:szCs w:val="20"/>
          <w:lang w:val="en-US"/>
        </w:rPr>
        <w:tab/>
        <w:t xml:space="preserve"> </w:t>
      </w:r>
      <w:r w:rsidR="00BA606D">
        <w:rPr>
          <w:bCs/>
          <w:sz w:val="20"/>
          <w:szCs w:val="20"/>
          <w:lang w:val="en-US"/>
        </w:rPr>
        <w:t xml:space="preserve">       </w:t>
      </w:r>
      <w:r w:rsidR="00BA606D" w:rsidRPr="00843F7B">
        <w:rPr>
          <w:bCs/>
          <w:color w:val="FF0000"/>
          <w:sz w:val="20"/>
          <w:szCs w:val="20"/>
          <w:lang w:val="en-US"/>
        </w:rPr>
        <w:t>19</w:t>
      </w:r>
      <w:r w:rsidR="00B9639A">
        <w:rPr>
          <w:bCs/>
          <w:color w:val="FF0000"/>
          <w:sz w:val="20"/>
          <w:szCs w:val="20"/>
          <w:lang w:val="en-US"/>
        </w:rPr>
        <w:t>0</w:t>
      </w:r>
      <w:r w:rsidR="00BA606D">
        <w:rPr>
          <w:bCs/>
          <w:sz w:val="20"/>
          <w:szCs w:val="20"/>
          <w:lang w:val="en-US"/>
        </w:rPr>
        <w:t>/19</w:t>
      </w:r>
      <w:r w:rsidR="00B9639A">
        <w:rPr>
          <w:bCs/>
          <w:sz w:val="20"/>
          <w:szCs w:val="20"/>
          <w:lang w:val="en-US"/>
        </w:rPr>
        <w:t>28</w:t>
      </w:r>
      <w:r w:rsidR="00BA606D">
        <w:rPr>
          <w:bCs/>
          <w:sz w:val="20"/>
          <w:szCs w:val="20"/>
          <w:lang w:val="en-US"/>
        </w:rPr>
        <w:tab/>
        <w:t xml:space="preserve">    A</w:t>
      </w:r>
      <w:r w:rsidR="00BA606D">
        <w:rPr>
          <w:bCs/>
          <w:sz w:val="20"/>
          <w:szCs w:val="20"/>
          <w:lang w:val="en-US"/>
        </w:rPr>
        <w:tab/>
      </w:r>
      <w:r w:rsidR="00BA606D">
        <w:rPr>
          <w:bCs/>
          <w:sz w:val="20"/>
          <w:szCs w:val="20"/>
          <w:lang w:val="en-US"/>
        </w:rPr>
        <w:tab/>
        <w:t xml:space="preserve">  B</w:t>
      </w:r>
    </w:p>
    <w:p w14:paraId="1A7EAC57" w14:textId="77777777" w:rsidR="00BA606D" w:rsidRDefault="00BA606D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08A63929" w14:textId="19E7EB45" w:rsidR="00BA606D" w:rsidRPr="00D140A7" w:rsidRDefault="00BA606D" w:rsidP="00BA606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 xml:space="preserve"># </w:t>
      </w:r>
      <w:r w:rsidR="00B9639A" w:rsidRPr="00D140A7">
        <w:rPr>
          <w:bCs/>
          <w:sz w:val="20"/>
          <w:szCs w:val="20"/>
          <w:lang w:val="en-US"/>
        </w:rPr>
        <w:t>4542</w:t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</w:r>
      <w:r w:rsidR="009D1216" w:rsidRPr="00D140A7">
        <w:rPr>
          <w:bCs/>
          <w:sz w:val="20"/>
          <w:szCs w:val="20"/>
          <w:lang w:val="en-US"/>
        </w:rPr>
        <w:tab/>
      </w:r>
      <w:r w:rsidR="009D1216"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 xml:space="preserve"># </w:t>
      </w:r>
      <w:r w:rsidR="00B9639A" w:rsidRPr="00D140A7">
        <w:rPr>
          <w:bCs/>
          <w:sz w:val="20"/>
          <w:szCs w:val="20"/>
          <w:lang w:val="en-US"/>
        </w:rPr>
        <w:t>4145</w:t>
      </w:r>
    </w:p>
    <w:p w14:paraId="30036B4B" w14:textId="0E37DA24" w:rsidR="00292348" w:rsidRPr="00D140A7" w:rsidRDefault="00292348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0FB84BE8" w14:textId="2C44B8EE" w:rsidR="00292348" w:rsidRPr="00D140A7" w:rsidRDefault="00292348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164052C7" w14:textId="4877F5D2" w:rsidR="005F7F50" w:rsidRPr="00D140A7" w:rsidRDefault="005F7F50" w:rsidP="005F7F5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9680" behindDoc="0" locked="0" layoutInCell="1" allowOverlap="1" wp14:anchorId="67A62560" wp14:editId="6BF4BB80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D4489" id="Rectangle 914" o:spid="_x0000_s1026" style="position:absolute;margin-left:439.8pt;margin-top:19.35pt;width:66pt;height:75.45pt;z-index:260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40704" behindDoc="0" locked="0" layoutInCell="1" allowOverlap="1" wp14:anchorId="26C9FF5C" wp14:editId="2E562897">
                <wp:simplePos x="0" y="0"/>
                <wp:positionH relativeFrom="column">
                  <wp:posOffset>4750972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4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33450" id="Rectangle 914" o:spid="_x0000_s1026" style="position:absolute;margin-left:374.1pt;margin-top:19.1pt;width:66pt;height:75.45pt;z-index:260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G5u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8656" behindDoc="0" locked="0" layoutInCell="1" allowOverlap="1" wp14:anchorId="3A5FFD3A" wp14:editId="0F8261C8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5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664D6" id="Rectangle 914" o:spid="_x0000_s1026" style="position:absolute;margin-left:154pt;margin-top:19.45pt;width:66pt;height:75.45pt;z-index:260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41728" behindDoc="0" locked="0" layoutInCell="1" allowOverlap="1" wp14:anchorId="17EDE29E" wp14:editId="1C1B7A47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5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EB459" id="Rectangle 914" o:spid="_x0000_s1026" style="position:absolute;margin-left:88pt;margin-top:19.45pt;width:66pt;height:75.45pt;z-index:260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7632" behindDoc="0" locked="0" layoutInCell="1" allowOverlap="1" wp14:anchorId="652EB614" wp14:editId="4C0C17A0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5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960BA" id="Rectangle 914" o:spid="_x0000_s1026" style="position:absolute;margin-left:22.05pt;margin-top:19.15pt;width:66pt;height:75.45pt;z-index:260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42752" behindDoc="0" locked="0" layoutInCell="1" allowOverlap="1" wp14:anchorId="06F3205B" wp14:editId="382D049F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5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4FFDF" id="Rectangle 914" o:spid="_x0000_s1026" style="position:absolute;margin-left:219.8pt;margin-top:19.4pt;width:66pt;height:75.45pt;z-index:260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 w:rsidRPr="00D140A7">
        <w:rPr>
          <w:bCs/>
          <w:sz w:val="20"/>
          <w:szCs w:val="20"/>
          <w:lang w:val="en-US"/>
        </w:rPr>
        <w:t xml:space="preserve">          </w:t>
      </w:r>
      <w:r w:rsidRPr="00D140A7">
        <w:rPr>
          <w:bCs/>
          <w:color w:val="FF0000"/>
          <w:sz w:val="20"/>
          <w:szCs w:val="20"/>
          <w:lang w:val="en-US"/>
        </w:rPr>
        <w:t>19</w:t>
      </w:r>
      <w:r w:rsidR="00B9639A" w:rsidRPr="00D140A7">
        <w:rPr>
          <w:bCs/>
          <w:color w:val="FF0000"/>
          <w:sz w:val="20"/>
          <w:szCs w:val="20"/>
          <w:lang w:val="en-US"/>
        </w:rPr>
        <w:t>0</w:t>
      </w:r>
      <w:r w:rsidRPr="00D140A7">
        <w:rPr>
          <w:bCs/>
          <w:sz w:val="20"/>
          <w:szCs w:val="20"/>
          <w:lang w:val="en-US"/>
        </w:rPr>
        <w:t>/19</w:t>
      </w:r>
      <w:r w:rsidR="00B9639A" w:rsidRPr="00D140A7">
        <w:rPr>
          <w:bCs/>
          <w:sz w:val="20"/>
          <w:szCs w:val="20"/>
          <w:lang w:val="en-US"/>
        </w:rPr>
        <w:t>30</w:t>
      </w:r>
      <w:r w:rsidRPr="00D140A7">
        <w:rPr>
          <w:bCs/>
          <w:sz w:val="20"/>
          <w:szCs w:val="20"/>
          <w:lang w:val="en-US"/>
        </w:rPr>
        <w:tab/>
        <w:t xml:space="preserve">     A</w:t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  <w:t xml:space="preserve">   B</w:t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  <w:t xml:space="preserve">  C</w:t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  <w:t>D</w:t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  <w:t xml:space="preserve">        </w:t>
      </w:r>
      <w:r w:rsidRPr="00D140A7">
        <w:rPr>
          <w:bCs/>
          <w:color w:val="FF0000"/>
          <w:sz w:val="20"/>
          <w:szCs w:val="20"/>
          <w:lang w:val="en-US"/>
        </w:rPr>
        <w:t>19</w:t>
      </w:r>
      <w:r w:rsidR="00B9639A" w:rsidRPr="00D140A7">
        <w:rPr>
          <w:bCs/>
          <w:color w:val="FF0000"/>
          <w:sz w:val="20"/>
          <w:szCs w:val="20"/>
          <w:lang w:val="en-US"/>
        </w:rPr>
        <w:t>1</w:t>
      </w:r>
      <w:r w:rsidRPr="00D140A7">
        <w:rPr>
          <w:bCs/>
          <w:sz w:val="20"/>
          <w:szCs w:val="20"/>
          <w:lang w:val="en-US"/>
        </w:rPr>
        <w:t>/192</w:t>
      </w:r>
      <w:r w:rsidR="00B9639A" w:rsidRPr="00D140A7">
        <w:rPr>
          <w:bCs/>
          <w:sz w:val="20"/>
          <w:szCs w:val="20"/>
          <w:lang w:val="en-US"/>
        </w:rPr>
        <w:t>6</w:t>
      </w:r>
      <w:r w:rsidRPr="00D140A7">
        <w:rPr>
          <w:bCs/>
          <w:sz w:val="20"/>
          <w:szCs w:val="20"/>
          <w:lang w:val="en-US"/>
        </w:rPr>
        <w:tab/>
        <w:t xml:space="preserve">    A</w:t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  <w:t xml:space="preserve">  B</w:t>
      </w:r>
    </w:p>
    <w:p w14:paraId="3CB44D26" w14:textId="77777777" w:rsidR="005F7F50" w:rsidRPr="00D140A7" w:rsidRDefault="005F7F50" w:rsidP="005F7F50">
      <w:pPr>
        <w:spacing w:line="240" w:lineRule="auto"/>
        <w:rPr>
          <w:bCs/>
          <w:sz w:val="20"/>
          <w:szCs w:val="20"/>
          <w:lang w:val="en-US"/>
        </w:rPr>
      </w:pPr>
    </w:p>
    <w:p w14:paraId="6C006EC3" w14:textId="60ABD11D" w:rsidR="005F7F50" w:rsidRPr="00D140A7" w:rsidRDefault="005F7F50" w:rsidP="005F7F50">
      <w:pPr>
        <w:spacing w:line="240" w:lineRule="auto"/>
        <w:rPr>
          <w:bCs/>
          <w:sz w:val="20"/>
          <w:szCs w:val="20"/>
          <w:lang w:val="en-US"/>
        </w:rPr>
      </w:pPr>
      <w:r w:rsidRPr="00D140A7">
        <w:rPr>
          <w:bCs/>
          <w:sz w:val="20"/>
          <w:szCs w:val="20"/>
          <w:lang w:val="en-US"/>
        </w:rPr>
        <w:tab/>
        <w:t xml:space="preserve"># </w:t>
      </w:r>
      <w:r w:rsidR="00B9639A" w:rsidRPr="00D140A7">
        <w:rPr>
          <w:bCs/>
          <w:sz w:val="20"/>
          <w:szCs w:val="20"/>
          <w:lang w:val="en-US"/>
        </w:rPr>
        <w:t>5339</w:t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  <w:t xml:space="preserve"># </w:t>
      </w:r>
      <w:r w:rsidR="00B9639A" w:rsidRPr="00D140A7">
        <w:rPr>
          <w:bCs/>
          <w:sz w:val="20"/>
          <w:szCs w:val="20"/>
          <w:lang w:val="en-US"/>
        </w:rPr>
        <w:t>3733</w:t>
      </w:r>
    </w:p>
    <w:p w14:paraId="63775E65" w14:textId="756D4405" w:rsidR="00292348" w:rsidRPr="00D140A7" w:rsidRDefault="00292348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7BD77344" w14:textId="2E62F650" w:rsidR="00292348" w:rsidRPr="00D140A7" w:rsidRDefault="00292348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00A62094" w14:textId="057E6C94" w:rsidR="007C0D10" w:rsidRPr="007C0D10" w:rsidRDefault="007C0D10" w:rsidP="007C0D1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86112" behindDoc="0" locked="0" layoutInCell="1" allowOverlap="1" wp14:anchorId="1D96AA64" wp14:editId="75C65D7E">
                <wp:simplePos x="0" y="0"/>
                <wp:positionH relativeFrom="column">
                  <wp:posOffset>2515061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0C12B" id="Rectangle 914" o:spid="_x0000_s1026" style="position:absolute;margin-left:198.05pt;margin-top:19.45pt;width:66pt;height:75.45pt;z-index:260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UrMKbdAAAACgEA&#10;AA8AAABkcnMvZG93bnJldi54bWxMj01PwzAMhu9I/IfISNxYuqFNaWk6FcSukxhIwC1rTVKtcaom&#10;W8u/x5zg5o9Hrx+X29n34oJj7AJpWC4yEEhNaDuyGt5ed3cKREyGWtMHQg3fGGFbXV+VpmjDRC94&#10;OSQrOIRiYTS4lIZCytg49CYuwoDEu68wepO4Ha1sRzNxuO/lKss20puO+IIzAz45bE6Hs9fwPHzu&#10;67WNsn5P7uMUHqed21utb2/m+gFEwjn9wfCrz+pQsdMxnKmNotdwn2+WjHKhchAMrFeKB0cmVa5A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UrMKb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90208" behindDoc="0" locked="0" layoutInCell="1" allowOverlap="1" wp14:anchorId="4E4A332F" wp14:editId="610956B4">
                <wp:simplePos x="0" y="0"/>
                <wp:positionH relativeFrom="column">
                  <wp:posOffset>3353693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94F5C" id="Rectangle 914" o:spid="_x0000_s1026" style="position:absolute;margin-left:264.05pt;margin-top:19.4pt;width:66pt;height:75.45pt;z-index:260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l1R3H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87136" behindDoc="0" locked="0" layoutInCell="1" allowOverlap="1" wp14:anchorId="114B82B5" wp14:editId="18E20614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0CEA" id="Rectangle 914" o:spid="_x0000_s1026" style="position:absolute;margin-left:439.8pt;margin-top:19.35pt;width:66pt;height:75.45pt;z-index:260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88160" behindDoc="0" locked="0" layoutInCell="1" allowOverlap="1" wp14:anchorId="320FDE75" wp14:editId="60384B6A">
                <wp:simplePos x="0" y="0"/>
                <wp:positionH relativeFrom="column">
                  <wp:posOffset>4750972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68FA2" id="Rectangle 914" o:spid="_x0000_s1026" style="position:absolute;margin-left:374.1pt;margin-top:19.1pt;width:66pt;height:75.45pt;z-index:260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G5u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89184" behindDoc="0" locked="0" layoutInCell="1" allowOverlap="1" wp14:anchorId="5F4D930F" wp14:editId="3E0F944B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CCE68" id="Rectangle 914" o:spid="_x0000_s1026" style="position:absolute;margin-left:88pt;margin-top:19.45pt;width:66pt;height:75.45pt;z-index:260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85088" behindDoc="0" locked="0" layoutInCell="1" allowOverlap="1" wp14:anchorId="76B8E606" wp14:editId="2DD5F58C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A8882" id="Rectangle 914" o:spid="_x0000_s1026" style="position:absolute;margin-left:22.05pt;margin-top:19.15pt;width:66pt;height:75.45pt;z-index:260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 w:rsidRPr="007C0D10">
        <w:rPr>
          <w:bCs/>
          <w:sz w:val="20"/>
          <w:szCs w:val="20"/>
          <w:lang w:val="en-US"/>
        </w:rPr>
        <w:t xml:space="preserve">          </w:t>
      </w:r>
      <w:r w:rsidRPr="007C0D1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1</w:t>
      </w:r>
      <w:r w:rsidRPr="007C0D1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7</w:t>
      </w:r>
      <w:r w:rsidRPr="007C0D10">
        <w:rPr>
          <w:bCs/>
          <w:sz w:val="20"/>
          <w:szCs w:val="20"/>
          <w:lang w:val="en-US"/>
        </w:rPr>
        <w:tab/>
        <w:t xml:space="preserve">     A</w:t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  <w:t xml:space="preserve">   B</w:t>
      </w:r>
      <w:r w:rsidRPr="007C0D1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</w:t>
      </w:r>
      <w:r w:rsidRPr="007C0D10"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8</w:t>
      </w:r>
      <w:r w:rsidRPr="007C0D1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A</w:t>
      </w:r>
      <w:r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B</w:t>
      </w:r>
      <w:r w:rsidRPr="007C0D10">
        <w:rPr>
          <w:bCs/>
          <w:sz w:val="20"/>
          <w:szCs w:val="20"/>
          <w:lang w:val="en-US"/>
        </w:rPr>
        <w:tab/>
        <w:t xml:space="preserve">        </w:t>
      </w:r>
      <w:r w:rsidRPr="007C0D10">
        <w:rPr>
          <w:bCs/>
          <w:color w:val="FF0000"/>
          <w:sz w:val="20"/>
          <w:szCs w:val="20"/>
          <w:lang w:val="en-US"/>
        </w:rPr>
        <w:t>191</w:t>
      </w:r>
      <w:r w:rsidRPr="007C0D10">
        <w:rPr>
          <w:bCs/>
          <w:sz w:val="20"/>
          <w:szCs w:val="20"/>
          <w:lang w:val="en-US"/>
        </w:rPr>
        <w:t>/19</w:t>
      </w:r>
      <w:r w:rsidR="00D140A7">
        <w:rPr>
          <w:bCs/>
          <w:sz w:val="20"/>
          <w:szCs w:val="20"/>
          <w:lang w:val="en-US"/>
        </w:rPr>
        <w:t>30</w:t>
      </w:r>
      <w:r w:rsidRPr="007C0D10">
        <w:rPr>
          <w:bCs/>
          <w:sz w:val="20"/>
          <w:szCs w:val="20"/>
          <w:lang w:val="en-US"/>
        </w:rPr>
        <w:tab/>
        <w:t xml:space="preserve">    A</w:t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  <w:t xml:space="preserve">  B</w:t>
      </w:r>
    </w:p>
    <w:p w14:paraId="003C77B8" w14:textId="77777777" w:rsidR="007C0D10" w:rsidRPr="007C0D10" w:rsidRDefault="007C0D10" w:rsidP="007C0D10">
      <w:pPr>
        <w:spacing w:line="240" w:lineRule="auto"/>
        <w:rPr>
          <w:bCs/>
          <w:sz w:val="20"/>
          <w:szCs w:val="20"/>
          <w:lang w:val="en-US"/>
        </w:rPr>
      </w:pPr>
    </w:p>
    <w:p w14:paraId="2AC98DA3" w14:textId="04E46021" w:rsidR="007C0D10" w:rsidRPr="007C0D10" w:rsidRDefault="007C0D10" w:rsidP="007C0D10">
      <w:pPr>
        <w:spacing w:line="240" w:lineRule="auto"/>
        <w:rPr>
          <w:bCs/>
          <w:sz w:val="20"/>
          <w:szCs w:val="20"/>
          <w:lang w:val="en-US"/>
        </w:rPr>
      </w:pPr>
      <w:r w:rsidRPr="007C0D10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898</w:t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4193</w:t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404</w:t>
      </w:r>
    </w:p>
    <w:p w14:paraId="25902AA3" w14:textId="26C0854F" w:rsidR="007C0D10" w:rsidRPr="007C0D10" w:rsidRDefault="007C0D10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42C6F639" w14:textId="65E0D055" w:rsidR="007C0D10" w:rsidRPr="007C0D10" w:rsidRDefault="007C0D10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379266A1" w14:textId="661EEBEC" w:rsidR="007C0D10" w:rsidRPr="007C0D10" w:rsidRDefault="007C0D10" w:rsidP="007C0D1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99424" behindDoc="0" locked="0" layoutInCell="1" allowOverlap="1" wp14:anchorId="3347F231" wp14:editId="1FE9299B">
                <wp:simplePos x="0" y="0"/>
                <wp:positionH relativeFrom="column">
                  <wp:posOffset>3910965</wp:posOffset>
                </wp:positionH>
                <wp:positionV relativeFrom="paragraph">
                  <wp:posOffset>243616</wp:posOffset>
                </wp:positionV>
                <wp:extent cx="838200" cy="958215"/>
                <wp:effectExtent l="0" t="0" r="19050" b="13335"/>
                <wp:wrapNone/>
                <wp:docPr id="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16959" id="Rectangle 914" o:spid="_x0000_s1026" style="position:absolute;margin-left:307.95pt;margin-top:19.2pt;width:66pt;height:75.45pt;z-index:260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xha6U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94304" behindDoc="0" locked="0" layoutInCell="1" allowOverlap="1" wp14:anchorId="206AE4F2" wp14:editId="7D74DB33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60A39" id="Rectangle 914" o:spid="_x0000_s1026" style="position:absolute;margin-left:439.8pt;margin-top:19.35pt;width:66pt;height:75.45pt;z-index:260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95328" behindDoc="0" locked="0" layoutInCell="1" allowOverlap="1" wp14:anchorId="3E06A803" wp14:editId="20685F1F">
                <wp:simplePos x="0" y="0"/>
                <wp:positionH relativeFrom="column">
                  <wp:posOffset>4750972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04E5D" id="Rectangle 914" o:spid="_x0000_s1026" style="position:absolute;margin-left:374.1pt;margin-top:19.1pt;width:66pt;height:75.45pt;z-index:260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G5u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93280" behindDoc="0" locked="0" layoutInCell="1" allowOverlap="1" wp14:anchorId="5F15EE8B" wp14:editId="676D32DE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77BD9" id="Rectangle 914" o:spid="_x0000_s1026" style="position:absolute;margin-left:154pt;margin-top:19.45pt;width:66pt;height:75.45pt;z-index:260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96352" behindDoc="0" locked="0" layoutInCell="1" allowOverlap="1" wp14:anchorId="63456FD3" wp14:editId="79DFD12F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FEBFC" id="Rectangle 914" o:spid="_x0000_s1026" style="position:absolute;margin-left:88pt;margin-top:19.45pt;width:66pt;height:75.45pt;z-index:260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92256" behindDoc="0" locked="0" layoutInCell="1" allowOverlap="1" wp14:anchorId="1A68E89F" wp14:editId="45B0C8A5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2573F" id="Rectangle 914" o:spid="_x0000_s1026" style="position:absolute;margin-left:22.05pt;margin-top:19.15pt;width:66pt;height:75.45pt;z-index:260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97376" behindDoc="0" locked="0" layoutInCell="1" allowOverlap="1" wp14:anchorId="2A0E3437" wp14:editId="7DF5E663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0BAE" id="Rectangle 914" o:spid="_x0000_s1026" style="position:absolute;margin-left:219.8pt;margin-top:19.4pt;width:66pt;height:75.45pt;z-index:260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 w:rsidRPr="007C0D10">
        <w:rPr>
          <w:bCs/>
          <w:sz w:val="20"/>
          <w:szCs w:val="20"/>
          <w:lang w:val="en-US"/>
        </w:rPr>
        <w:t xml:space="preserve">          </w:t>
      </w:r>
      <w:r w:rsidRPr="007C0D1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 w:rsidRPr="007C0D1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</w:t>
      </w:r>
      <w:r w:rsidRPr="007C0D10">
        <w:rPr>
          <w:bCs/>
          <w:sz w:val="20"/>
          <w:szCs w:val="20"/>
          <w:lang w:val="en-US"/>
        </w:rPr>
        <w:t>3</w:t>
      </w:r>
      <w:r w:rsidRPr="007C0D10">
        <w:rPr>
          <w:bCs/>
          <w:sz w:val="20"/>
          <w:szCs w:val="20"/>
          <w:lang w:val="en-US"/>
        </w:rPr>
        <w:tab/>
        <w:t xml:space="preserve">     A</w:t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  <w:t xml:space="preserve">   B</w:t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  <w:t xml:space="preserve">  C</w:t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  <w:t xml:space="preserve">D        </w:t>
      </w:r>
      <w:r w:rsidRPr="007C0D1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 w:rsidRPr="007C0D10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4</w:t>
      </w:r>
      <w:r w:rsidRPr="007C0D10">
        <w:rPr>
          <w:bCs/>
          <w:sz w:val="20"/>
          <w:szCs w:val="20"/>
          <w:lang w:val="en-US"/>
        </w:rPr>
        <w:tab/>
        <w:t xml:space="preserve">    A</w:t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Pr="007C0D10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0677FCB8" w14:textId="2A093166" w:rsidR="007C0D10" w:rsidRPr="007C0D10" w:rsidRDefault="007C0D10" w:rsidP="007C0D10">
      <w:pPr>
        <w:spacing w:line="240" w:lineRule="auto"/>
        <w:rPr>
          <w:bCs/>
          <w:sz w:val="20"/>
          <w:szCs w:val="20"/>
          <w:lang w:val="en-US"/>
        </w:rPr>
      </w:pPr>
    </w:p>
    <w:p w14:paraId="4426D29F" w14:textId="1E877EED" w:rsidR="007C0D10" w:rsidRPr="00D140A7" w:rsidRDefault="007C0D10" w:rsidP="007C0D10">
      <w:pPr>
        <w:spacing w:line="240" w:lineRule="auto"/>
        <w:rPr>
          <w:bCs/>
          <w:sz w:val="20"/>
          <w:szCs w:val="20"/>
          <w:lang w:val="en-US"/>
        </w:rPr>
      </w:pPr>
      <w:r w:rsidRPr="007C0D10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># 3171</w:t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</w:r>
      <w:r w:rsidRPr="00D140A7">
        <w:rPr>
          <w:bCs/>
          <w:sz w:val="20"/>
          <w:szCs w:val="20"/>
          <w:lang w:val="en-US"/>
        </w:rPr>
        <w:tab/>
        <w:t># 3349</w:t>
      </w:r>
    </w:p>
    <w:p w14:paraId="7CA52EBB" w14:textId="67FEC4AD" w:rsidR="007C0D10" w:rsidRPr="007C0D10" w:rsidRDefault="007C0D10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33CC0DB8" w14:textId="4F1CFD93" w:rsidR="007C0D10" w:rsidRDefault="007C0D10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7EB72228" w14:textId="77777777" w:rsidR="00FA33FE" w:rsidRPr="00E846EE" w:rsidRDefault="00FA33FE" w:rsidP="00FA33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WAVRE / WAVER</w:t>
      </w:r>
    </w:p>
    <w:p w14:paraId="52A6665F" w14:textId="77777777" w:rsidR="00FA33FE" w:rsidRPr="00DD767D" w:rsidRDefault="00FA33FE" w:rsidP="00FA33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4B22A0B" w14:textId="77777777" w:rsidR="00FA33FE" w:rsidRPr="00DD767D" w:rsidRDefault="00FA33FE" w:rsidP="00FA33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203D88A" w14:textId="77777777" w:rsidR="00FA33FE" w:rsidRPr="00DD767D" w:rsidRDefault="00FA33FE" w:rsidP="00FA33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51506A0" w14:textId="1413E429" w:rsidR="005F7F50" w:rsidRDefault="005F7F50" w:rsidP="005F7F5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46848" behindDoc="0" locked="0" layoutInCell="1" allowOverlap="1" wp14:anchorId="4A99AD59" wp14:editId="049C13F7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5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4038D" id="Rectangle 914" o:spid="_x0000_s1026" style="position:absolute;margin-left:439.8pt;margin-top:19.35pt;width:66pt;height:75.45pt;z-index:260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47872" behindDoc="0" locked="0" layoutInCell="1" allowOverlap="1" wp14:anchorId="72B69C08" wp14:editId="628CCCAD">
                <wp:simplePos x="0" y="0"/>
                <wp:positionH relativeFrom="column">
                  <wp:posOffset>4750972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5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00B1A" id="Rectangle 914" o:spid="_x0000_s1026" style="position:absolute;margin-left:374.1pt;margin-top:19.1pt;width:66pt;height:75.45pt;z-index:260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G5u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45824" behindDoc="0" locked="0" layoutInCell="1" allowOverlap="1" wp14:anchorId="4E94E6BB" wp14:editId="416484A0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5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EB2EE" id="Rectangle 914" o:spid="_x0000_s1026" style="position:absolute;margin-left:154pt;margin-top:19.45pt;width:66pt;height:75.45pt;z-index:260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48896" behindDoc="0" locked="0" layoutInCell="1" allowOverlap="1" wp14:anchorId="4840CF28" wp14:editId="795813FC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5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5CEE8" id="Rectangle 914" o:spid="_x0000_s1026" style="position:absolute;margin-left:88pt;margin-top:19.45pt;width:66pt;height:75.45pt;z-index:260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44800" behindDoc="0" locked="0" layoutInCell="1" allowOverlap="1" wp14:anchorId="43039E50" wp14:editId="7CDD2EF6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5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89386" id="Rectangle 914" o:spid="_x0000_s1026" style="position:absolute;margin-left:22.05pt;margin-top:19.15pt;width:66pt;height:75.45pt;z-index:260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49920" behindDoc="0" locked="0" layoutInCell="1" allowOverlap="1" wp14:anchorId="4C5F93A5" wp14:editId="09AFF996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5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1A78C" id="Rectangle 914" o:spid="_x0000_s1026" style="position:absolute;margin-left:219.8pt;margin-top:19.4pt;width:66pt;height:75.45pt;z-index:260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 w:rsidRPr="007C0D10"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 w:rsidR="00F74A63"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</w:t>
      </w:r>
      <w:r w:rsidR="00FA33FE">
        <w:rPr>
          <w:bCs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 w:rsidR="00F74A63"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</w:t>
      </w:r>
      <w:r w:rsidR="00FA33FE">
        <w:rPr>
          <w:bCs/>
          <w:sz w:val="20"/>
          <w:szCs w:val="20"/>
          <w:lang w:val="en-US"/>
        </w:rPr>
        <w:t>6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2AC1E49" w14:textId="77777777" w:rsidR="005F7F50" w:rsidRDefault="005F7F50" w:rsidP="005F7F50">
      <w:pPr>
        <w:spacing w:line="240" w:lineRule="auto"/>
        <w:rPr>
          <w:bCs/>
          <w:sz w:val="20"/>
          <w:szCs w:val="20"/>
          <w:lang w:val="en-US"/>
        </w:rPr>
      </w:pPr>
    </w:p>
    <w:p w14:paraId="6012C197" w14:textId="6A21FDFB" w:rsidR="005F7F50" w:rsidRDefault="005F7F50" w:rsidP="005F7F5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FA33FE">
        <w:rPr>
          <w:bCs/>
          <w:sz w:val="20"/>
          <w:szCs w:val="20"/>
          <w:lang w:val="en-US"/>
        </w:rPr>
        <w:t>355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FA33FE">
        <w:rPr>
          <w:bCs/>
          <w:sz w:val="20"/>
          <w:szCs w:val="20"/>
          <w:lang w:val="en-US"/>
        </w:rPr>
        <w:t>3775</w:t>
      </w:r>
    </w:p>
    <w:p w14:paraId="7CA412D6" w14:textId="3D738F6F" w:rsidR="00292348" w:rsidRDefault="00292348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15525A30" w14:textId="5BEB6FA5" w:rsidR="00292348" w:rsidRDefault="00292348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2526B40A" w14:textId="631B5292" w:rsidR="00FA33FE" w:rsidRDefault="00FA33FE" w:rsidP="00FA33F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03520" behindDoc="0" locked="0" layoutInCell="1" allowOverlap="1" wp14:anchorId="21581CA6" wp14:editId="4C4FD67C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5719A" id="Rectangle 914" o:spid="_x0000_s1026" style="position:absolute;margin-left:439.8pt;margin-top:19.35pt;width:66pt;height:75.45pt;z-index:260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04544" behindDoc="0" locked="0" layoutInCell="1" allowOverlap="1" wp14:anchorId="2DE42625" wp14:editId="24981DC7">
                <wp:simplePos x="0" y="0"/>
                <wp:positionH relativeFrom="column">
                  <wp:posOffset>4750972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6A4BD" id="Rectangle 914" o:spid="_x0000_s1026" style="position:absolute;margin-left:374.1pt;margin-top:19.1pt;width:66pt;height:75.45pt;z-index:260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G5u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02496" behindDoc="0" locked="0" layoutInCell="1" allowOverlap="1" wp14:anchorId="7ABB27F1" wp14:editId="78F841C8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82829" id="Rectangle 914" o:spid="_x0000_s1026" style="position:absolute;margin-left:154pt;margin-top:19.45pt;width:66pt;height:75.45pt;z-index:260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05568" behindDoc="0" locked="0" layoutInCell="1" allowOverlap="1" wp14:anchorId="670091F6" wp14:editId="1BEC7165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9007C" id="Rectangle 914" o:spid="_x0000_s1026" style="position:absolute;margin-left:88pt;margin-top:19.45pt;width:66pt;height:75.45pt;z-index:260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01472" behindDoc="0" locked="0" layoutInCell="1" allowOverlap="1" wp14:anchorId="58C7002A" wp14:editId="655E283E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91D39" id="Rectangle 914" o:spid="_x0000_s1026" style="position:absolute;margin-left:22.05pt;margin-top:19.15pt;width:66pt;height:75.45pt;z-index:260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06592" behindDoc="0" locked="0" layoutInCell="1" allowOverlap="1" wp14:anchorId="683ABC52" wp14:editId="305781E9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E489C" id="Rectangle 914" o:spid="_x0000_s1026" style="position:absolute;margin-left:219.8pt;margin-top:19.4pt;width:66pt;height:75.45pt;z-index:260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 w:rsidRPr="007C0D10"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8D5A5A5" w14:textId="77777777" w:rsidR="00FA33FE" w:rsidRDefault="00FA33FE" w:rsidP="00FA33FE">
      <w:pPr>
        <w:spacing w:line="240" w:lineRule="auto"/>
        <w:rPr>
          <w:bCs/>
          <w:sz w:val="20"/>
          <w:szCs w:val="20"/>
          <w:lang w:val="en-US"/>
        </w:rPr>
      </w:pPr>
    </w:p>
    <w:p w14:paraId="174085C2" w14:textId="1C2BE096" w:rsidR="00FA33FE" w:rsidRDefault="00FA33FE" w:rsidP="00FA33F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94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254</w:t>
      </w:r>
    </w:p>
    <w:p w14:paraId="7226FAB5" w14:textId="5C6CF5ED" w:rsidR="007C0D10" w:rsidRDefault="007C0D10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5B236ED2" w14:textId="795F5370" w:rsidR="007C0D10" w:rsidRDefault="007C0D10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5A53AE56" w14:textId="7EA6F23E" w:rsidR="00FA33FE" w:rsidRDefault="00FA33FE" w:rsidP="00FA33F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10688" behindDoc="0" locked="0" layoutInCell="1" allowOverlap="1" wp14:anchorId="14E8190B" wp14:editId="27156D93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9E22F" id="Rectangle 914" o:spid="_x0000_s1026" style="position:absolute;margin-left:439.8pt;margin-top:19.35pt;width:66pt;height:75.45pt;z-index:260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11712" behindDoc="0" locked="0" layoutInCell="1" allowOverlap="1" wp14:anchorId="7C196B2D" wp14:editId="7631A830">
                <wp:simplePos x="0" y="0"/>
                <wp:positionH relativeFrom="column">
                  <wp:posOffset>4750972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D7646" id="Rectangle 914" o:spid="_x0000_s1026" style="position:absolute;margin-left:374.1pt;margin-top:19.1pt;width:66pt;height:75.45pt;z-index:260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G5u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09664" behindDoc="0" locked="0" layoutInCell="1" allowOverlap="1" wp14:anchorId="6A0E299A" wp14:editId="3C5EF600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5C1F6" id="Rectangle 914" o:spid="_x0000_s1026" style="position:absolute;margin-left:154pt;margin-top:19.45pt;width:66pt;height:75.45pt;z-index:260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12736" behindDoc="0" locked="0" layoutInCell="1" allowOverlap="1" wp14:anchorId="22103DE9" wp14:editId="6423DA4D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97DA7" id="Rectangle 914" o:spid="_x0000_s1026" style="position:absolute;margin-left:88pt;margin-top:19.45pt;width:66pt;height:75.45pt;z-index:260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08640" behindDoc="0" locked="0" layoutInCell="1" allowOverlap="1" wp14:anchorId="4E7AA0D3" wp14:editId="5178AB39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08C3F" id="Rectangle 914" o:spid="_x0000_s1026" style="position:absolute;margin-left:22.05pt;margin-top:19.15pt;width:66pt;height:75.45pt;z-index:260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13760" behindDoc="0" locked="0" layoutInCell="1" allowOverlap="1" wp14:anchorId="1D4D8B1E" wp14:editId="42DEB678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AE575" id="Rectangle 914" o:spid="_x0000_s1026" style="position:absolute;margin-left:219.8pt;margin-top:19.4pt;width:66pt;height:75.45pt;z-index:260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 w:rsidRPr="007C0D10"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753FCE5" w14:textId="77777777" w:rsidR="00FA33FE" w:rsidRDefault="00FA33FE" w:rsidP="00FA33FE">
      <w:pPr>
        <w:spacing w:line="240" w:lineRule="auto"/>
        <w:rPr>
          <w:bCs/>
          <w:sz w:val="20"/>
          <w:szCs w:val="20"/>
          <w:lang w:val="en-US"/>
        </w:rPr>
      </w:pPr>
    </w:p>
    <w:p w14:paraId="4C19CD5C" w14:textId="71BDEF09" w:rsidR="00FA33FE" w:rsidRDefault="00FA33FE" w:rsidP="00FA33F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64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459</w:t>
      </w:r>
    </w:p>
    <w:p w14:paraId="5910F821" w14:textId="7B0C0159" w:rsidR="007C0D10" w:rsidRDefault="007C0D10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169C9ABC" w14:textId="5819D6BC" w:rsidR="007C0D10" w:rsidRDefault="007C0D10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3586A2AD" w14:textId="7B2EB244" w:rsidR="003C347D" w:rsidRPr="007C0D10" w:rsidRDefault="003C347D" w:rsidP="003C347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16832" behindDoc="0" locked="0" layoutInCell="1" allowOverlap="1" wp14:anchorId="7E831DC6" wp14:editId="071A2B2C">
                <wp:simplePos x="0" y="0"/>
                <wp:positionH relativeFrom="column">
                  <wp:posOffset>2515061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158D3" id="Rectangle 914" o:spid="_x0000_s1026" style="position:absolute;margin-left:198.05pt;margin-top:19.45pt;width:66pt;height:75.45pt;z-index:260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UrMKbdAAAACgEA&#10;AA8AAABkcnMvZG93bnJldi54bWxMj01PwzAMhu9I/IfISNxYuqFNaWk6FcSukxhIwC1rTVKtcaom&#10;W8u/x5zg5o9Hrx+X29n34oJj7AJpWC4yEEhNaDuyGt5ed3cKREyGWtMHQg3fGGFbXV+VpmjDRC94&#10;OSQrOIRiYTS4lIZCytg49CYuwoDEu68wepO4Ha1sRzNxuO/lKss20puO+IIzAz45bE6Hs9fwPHzu&#10;67WNsn5P7uMUHqed21utb2/m+gFEwjn9wfCrz+pQsdMxnKmNotdwn2+WjHKhchAMrFeKB0cmVa5A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UrMKb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20928" behindDoc="0" locked="0" layoutInCell="1" allowOverlap="1" wp14:anchorId="11F6F34E" wp14:editId="49E0B347">
                <wp:simplePos x="0" y="0"/>
                <wp:positionH relativeFrom="column">
                  <wp:posOffset>3353693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C0351" id="Rectangle 914" o:spid="_x0000_s1026" style="position:absolute;margin-left:264.05pt;margin-top:19.4pt;width:66pt;height:75.45pt;z-index:260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l1R3H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17856" behindDoc="0" locked="0" layoutInCell="1" allowOverlap="1" wp14:anchorId="4C4A909F" wp14:editId="639AF7D4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F8E14" id="Rectangle 914" o:spid="_x0000_s1026" style="position:absolute;margin-left:439.8pt;margin-top:19.35pt;width:66pt;height:75.45pt;z-index:260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18880" behindDoc="0" locked="0" layoutInCell="1" allowOverlap="1" wp14:anchorId="4B227893" wp14:editId="04788336">
                <wp:simplePos x="0" y="0"/>
                <wp:positionH relativeFrom="column">
                  <wp:posOffset>4750972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D890C" id="Rectangle 914" o:spid="_x0000_s1026" style="position:absolute;margin-left:374.1pt;margin-top:19.1pt;width:66pt;height:75.45pt;z-index:260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G5u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19904" behindDoc="0" locked="0" layoutInCell="1" allowOverlap="1" wp14:anchorId="1E4E5FFF" wp14:editId="3FC58803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A8C2E" id="Rectangle 914" o:spid="_x0000_s1026" style="position:absolute;margin-left:88pt;margin-top:19.45pt;width:66pt;height:75.45pt;z-index:260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15808" behindDoc="0" locked="0" layoutInCell="1" allowOverlap="1" wp14:anchorId="17FFB4C8" wp14:editId="47C72064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E1378" id="Rectangle 914" o:spid="_x0000_s1026" style="position:absolute;margin-left:22.05pt;margin-top:19.15pt;width:66pt;height:75.45pt;z-index:260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 w:rsidRPr="007C0D10">
        <w:rPr>
          <w:bCs/>
          <w:sz w:val="20"/>
          <w:szCs w:val="20"/>
          <w:lang w:val="en-US"/>
        </w:rPr>
        <w:t xml:space="preserve">          </w:t>
      </w:r>
      <w:r w:rsidRPr="007C0D1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 w:rsidRPr="007C0D1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4</w:t>
      </w:r>
      <w:r w:rsidRPr="007C0D10">
        <w:rPr>
          <w:bCs/>
          <w:sz w:val="20"/>
          <w:szCs w:val="20"/>
          <w:lang w:val="en-US"/>
        </w:rPr>
        <w:tab/>
        <w:t xml:space="preserve">     A</w:t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  <w:t xml:space="preserve">   B</w:t>
      </w:r>
      <w:r w:rsidRPr="007C0D1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</w:t>
      </w:r>
      <w:r w:rsidRPr="007C0D1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5</w:t>
      </w:r>
      <w:r w:rsidRPr="007C0D1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A</w:t>
      </w:r>
      <w:r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B</w:t>
      </w:r>
      <w:r w:rsidRPr="007C0D10">
        <w:rPr>
          <w:bCs/>
          <w:sz w:val="20"/>
          <w:szCs w:val="20"/>
          <w:lang w:val="en-US"/>
        </w:rPr>
        <w:tab/>
        <w:t xml:space="preserve">        </w:t>
      </w:r>
      <w:r w:rsidRPr="007C0D1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 w:rsidRPr="007C0D10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8</w:t>
      </w:r>
      <w:r w:rsidRPr="007C0D10">
        <w:rPr>
          <w:bCs/>
          <w:sz w:val="20"/>
          <w:szCs w:val="20"/>
          <w:lang w:val="en-US"/>
        </w:rPr>
        <w:tab/>
        <w:t xml:space="preserve">    A</w:t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  <w:t xml:space="preserve">  B</w:t>
      </w:r>
    </w:p>
    <w:p w14:paraId="091B9959" w14:textId="77777777" w:rsidR="003C347D" w:rsidRPr="007C0D10" w:rsidRDefault="003C347D" w:rsidP="003C347D">
      <w:pPr>
        <w:spacing w:line="240" w:lineRule="auto"/>
        <w:rPr>
          <w:bCs/>
          <w:sz w:val="20"/>
          <w:szCs w:val="20"/>
          <w:lang w:val="en-US"/>
        </w:rPr>
      </w:pPr>
    </w:p>
    <w:p w14:paraId="02D69E4A" w14:textId="078927C9" w:rsidR="003C347D" w:rsidRPr="007C0D10" w:rsidRDefault="003C347D" w:rsidP="003C347D">
      <w:pPr>
        <w:spacing w:line="240" w:lineRule="auto"/>
        <w:rPr>
          <w:bCs/>
          <w:sz w:val="20"/>
          <w:szCs w:val="20"/>
          <w:lang w:val="en-US"/>
        </w:rPr>
      </w:pPr>
      <w:r w:rsidRPr="007C0D10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394</w:t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3617</w:t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317</w:t>
      </w:r>
    </w:p>
    <w:p w14:paraId="724FC9E7" w14:textId="7A019A6D" w:rsidR="003C347D" w:rsidRDefault="003C347D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2A8E3D03" w14:textId="2DC767D8" w:rsidR="003C347D" w:rsidRDefault="003C347D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06C31318" w14:textId="77777777" w:rsidR="009021E0" w:rsidRPr="007C0D10" w:rsidRDefault="009021E0" w:rsidP="009021E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55744" behindDoc="0" locked="0" layoutInCell="1" allowOverlap="1" wp14:anchorId="4C1D9EA6" wp14:editId="275C23E4">
                <wp:simplePos x="0" y="0"/>
                <wp:positionH relativeFrom="column">
                  <wp:posOffset>3909855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DA9D2" id="Rectangle 914" o:spid="_x0000_s1026" style="position:absolute;margin-left:307.85pt;margin-top:19.4pt;width:66pt;height:75.45pt;z-index:260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6qRGHeAAAACgEA&#10;AA8AAABkcnMvZG93bnJldi54bWxMj8FOwzAMhu9IvENkJG4sHbC1lKZTQew6aQOJ7Za1JqnWOFWT&#10;reXtMSc42v70+/uL1eQ6ccEhtJ4UzGcJCKTaNy0ZBR/v67sMRIiaGt15QgXfGGBVXl8VOm/8SFu8&#10;7KIRHEIh1wpsjH0uZagtOh1mvkfi25cfnI48DkY2gx453HXyPkmW0umW+IPVPb5arE+7s1Pw1h82&#10;1cIEWX1Guz/5l3FtN0ap25upegYRcYp/MPzqszqU7HT0Z2qC6BQs54uUUQUPGVdgIH1MeXFkMntK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OqkRh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51648" behindDoc="0" locked="0" layoutInCell="1" allowOverlap="1" wp14:anchorId="14D9B6A6" wp14:editId="7F40C974">
                <wp:simplePos x="0" y="0"/>
                <wp:positionH relativeFrom="column">
                  <wp:posOffset>1957342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8F631" id="Rectangle 914" o:spid="_x0000_s1026" style="position:absolute;margin-left:154.1pt;margin-top:19.45pt;width:66pt;height:75.45pt;z-index:260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rmZbX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52672" behindDoc="0" locked="0" layoutInCell="1" allowOverlap="1" wp14:anchorId="737D6E75" wp14:editId="2E038082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335FA" id="Rectangle 914" o:spid="_x0000_s1026" style="position:absolute;margin-left:439.8pt;margin-top:19.35pt;width:66pt;height:75.45pt;z-index:260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53696" behindDoc="0" locked="0" layoutInCell="1" allowOverlap="1" wp14:anchorId="5765B465" wp14:editId="73C6773B">
                <wp:simplePos x="0" y="0"/>
                <wp:positionH relativeFrom="column">
                  <wp:posOffset>4750972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11EC6" id="Rectangle 914" o:spid="_x0000_s1026" style="position:absolute;margin-left:374.1pt;margin-top:19.1pt;width:66pt;height:75.45pt;z-index:260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G5u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54720" behindDoc="0" locked="0" layoutInCell="1" allowOverlap="1" wp14:anchorId="1FD90BE5" wp14:editId="64AA1499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C6A5B" id="Rectangle 914" o:spid="_x0000_s1026" style="position:absolute;margin-left:88pt;margin-top:19.45pt;width:66pt;height:75.45pt;z-index:260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50624" behindDoc="0" locked="0" layoutInCell="1" allowOverlap="1" wp14:anchorId="6BE52B90" wp14:editId="51C5286D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073B6" id="Rectangle 914" o:spid="_x0000_s1026" style="position:absolute;margin-left:22.05pt;margin-top:19.15pt;width:66pt;height:75.45pt;z-index:260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 w:rsidRPr="007C0D10">
        <w:rPr>
          <w:bCs/>
          <w:sz w:val="20"/>
          <w:szCs w:val="20"/>
          <w:lang w:val="en-US"/>
        </w:rPr>
        <w:t xml:space="preserve">          </w:t>
      </w:r>
      <w:r w:rsidRPr="007C0D1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 w:rsidRPr="007C0D1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6</w:t>
      </w:r>
      <w:r w:rsidRPr="007C0D10">
        <w:rPr>
          <w:bCs/>
          <w:sz w:val="20"/>
          <w:szCs w:val="20"/>
          <w:lang w:val="en-US"/>
        </w:rPr>
        <w:tab/>
        <w:t xml:space="preserve">     A</w:t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  <w:t xml:space="preserve">   B</w:t>
      </w:r>
      <w:r w:rsidRPr="007C0D1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 w:rsidRPr="007C0D1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</w:t>
      </w:r>
      <w:r w:rsidRPr="007C0D1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 w:rsidRPr="007C0D10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7</w:t>
      </w:r>
      <w:r w:rsidRPr="007C0D10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</w:t>
      </w:r>
      <w:r w:rsidRPr="007C0D10">
        <w:rPr>
          <w:bCs/>
          <w:sz w:val="20"/>
          <w:szCs w:val="20"/>
          <w:lang w:val="en-US"/>
        </w:rPr>
        <w:t xml:space="preserve"> A</w:t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Pr="007C0D10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04C03645" w14:textId="77777777" w:rsidR="009021E0" w:rsidRPr="007C0D10" w:rsidRDefault="009021E0" w:rsidP="009021E0">
      <w:pPr>
        <w:spacing w:line="240" w:lineRule="auto"/>
        <w:rPr>
          <w:bCs/>
          <w:sz w:val="20"/>
          <w:szCs w:val="20"/>
          <w:lang w:val="en-US"/>
        </w:rPr>
      </w:pPr>
    </w:p>
    <w:p w14:paraId="5CEEB188" w14:textId="77777777" w:rsidR="009021E0" w:rsidRPr="007C0D10" w:rsidRDefault="009021E0" w:rsidP="009021E0">
      <w:pPr>
        <w:spacing w:line="240" w:lineRule="auto"/>
        <w:rPr>
          <w:bCs/>
          <w:sz w:val="20"/>
          <w:szCs w:val="20"/>
          <w:lang w:val="en-US"/>
        </w:rPr>
      </w:pPr>
      <w:r w:rsidRPr="007C0D10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834</w:t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004</w:t>
      </w:r>
    </w:p>
    <w:p w14:paraId="55E79572" w14:textId="305D174C" w:rsidR="003C347D" w:rsidRDefault="003C347D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7E539320" w14:textId="67402EA1" w:rsidR="003C347D" w:rsidRDefault="003C347D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4E4498A5" w14:textId="37CACF38" w:rsidR="006C6CF5" w:rsidRPr="007C0D10" w:rsidRDefault="006C6CF5" w:rsidP="006C6CF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31168" behindDoc="0" locked="0" layoutInCell="1" allowOverlap="1" wp14:anchorId="66F28407" wp14:editId="00BFF822">
                <wp:simplePos x="0" y="0"/>
                <wp:positionH relativeFrom="column">
                  <wp:posOffset>2515061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59F9C" id="Rectangle 914" o:spid="_x0000_s1026" style="position:absolute;margin-left:198.05pt;margin-top:19.45pt;width:66pt;height:75.45pt;z-index:260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UrMKbdAAAACgEA&#10;AA8AAABkcnMvZG93bnJldi54bWxMj01PwzAMhu9I/IfISNxYuqFNaWk6FcSukxhIwC1rTVKtcaom&#10;W8u/x5zg5o9Hrx+X29n34oJj7AJpWC4yEEhNaDuyGt5ed3cKREyGWtMHQg3fGGFbXV+VpmjDRC94&#10;OSQrOIRiYTS4lIZCytg49CYuwoDEu68wepO4Ha1sRzNxuO/lKss20puO+IIzAz45bE6Hs9fwPHzu&#10;67WNsn5P7uMUHqed21utb2/m+gFEwjn9wfCrz+pQsdMxnKmNotdwn2+WjHKhchAMrFeKB0cmVa5A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UrMKb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32192" behindDoc="0" locked="0" layoutInCell="1" allowOverlap="1" wp14:anchorId="70A77B79" wp14:editId="7DAF1AEC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BB5EC" id="Rectangle 914" o:spid="_x0000_s1026" style="position:absolute;margin-left:439.8pt;margin-top:19.35pt;width:66pt;height:75.45pt;z-index:260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33216" behindDoc="0" locked="0" layoutInCell="1" allowOverlap="1" wp14:anchorId="72A5E4AC" wp14:editId="61429BCF">
                <wp:simplePos x="0" y="0"/>
                <wp:positionH relativeFrom="column">
                  <wp:posOffset>4750972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345A0" id="Rectangle 914" o:spid="_x0000_s1026" style="position:absolute;margin-left:374.1pt;margin-top:19.1pt;width:66pt;height:75.45pt;z-index:260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G5u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34240" behindDoc="0" locked="0" layoutInCell="1" allowOverlap="1" wp14:anchorId="536041D2" wp14:editId="2EC9E52A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BE5D4" id="Rectangle 914" o:spid="_x0000_s1026" style="position:absolute;margin-left:88pt;margin-top:19.45pt;width:66pt;height:75.45pt;z-index:260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30144" behindDoc="0" locked="0" layoutInCell="1" allowOverlap="1" wp14:anchorId="126947DD" wp14:editId="6BF6A753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C2DC4" id="Rectangle 914" o:spid="_x0000_s1026" style="position:absolute;margin-left:22.05pt;margin-top:19.15pt;width:66pt;height:75.45pt;z-index:260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 w:rsidRPr="007C0D10">
        <w:rPr>
          <w:bCs/>
          <w:sz w:val="20"/>
          <w:szCs w:val="20"/>
          <w:lang w:val="en-US"/>
        </w:rPr>
        <w:t xml:space="preserve">          </w:t>
      </w:r>
      <w:r w:rsidRPr="007C0D1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 w:rsidRPr="007C0D1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9</w:t>
      </w:r>
      <w:r w:rsidRPr="007C0D10">
        <w:rPr>
          <w:bCs/>
          <w:sz w:val="20"/>
          <w:szCs w:val="20"/>
          <w:lang w:val="en-US"/>
        </w:rPr>
        <w:tab/>
        <w:t xml:space="preserve">     A</w:t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  <w:t xml:space="preserve">   B</w:t>
      </w:r>
      <w:r w:rsidRPr="007C0D1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</w:t>
      </w:r>
      <w:r w:rsidRPr="007C0D1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30</w:t>
      </w:r>
      <w:r w:rsidRPr="007C0D1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A</w:t>
      </w:r>
      <w:r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  <w:t xml:space="preserve">        </w:t>
      </w:r>
      <w:r w:rsidRPr="007C0D1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4</w:t>
      </w:r>
      <w:r w:rsidRPr="007C0D10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9</w:t>
      </w:r>
      <w:r w:rsidRPr="007C0D10">
        <w:rPr>
          <w:bCs/>
          <w:sz w:val="20"/>
          <w:szCs w:val="20"/>
          <w:lang w:val="en-US"/>
        </w:rPr>
        <w:tab/>
        <w:t xml:space="preserve">    A</w:t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  <w:t xml:space="preserve">  B</w:t>
      </w:r>
    </w:p>
    <w:p w14:paraId="38A0CC61" w14:textId="77777777" w:rsidR="006C6CF5" w:rsidRPr="007C0D10" w:rsidRDefault="006C6CF5" w:rsidP="006C6CF5">
      <w:pPr>
        <w:spacing w:line="240" w:lineRule="auto"/>
        <w:rPr>
          <w:bCs/>
          <w:sz w:val="20"/>
          <w:szCs w:val="20"/>
          <w:lang w:val="en-US"/>
        </w:rPr>
      </w:pPr>
    </w:p>
    <w:p w14:paraId="0BCD884C" w14:textId="28CC0539" w:rsidR="006C6CF5" w:rsidRPr="007C0D10" w:rsidRDefault="006C6CF5" w:rsidP="006C6CF5">
      <w:pPr>
        <w:spacing w:line="240" w:lineRule="auto"/>
        <w:rPr>
          <w:bCs/>
          <w:sz w:val="20"/>
          <w:szCs w:val="20"/>
          <w:lang w:val="en-US"/>
        </w:rPr>
      </w:pPr>
      <w:r w:rsidRPr="007C0D10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898</w:t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4705</w:t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740</w:t>
      </w:r>
    </w:p>
    <w:p w14:paraId="2449C802" w14:textId="3D8AAF52" w:rsidR="003C347D" w:rsidRDefault="003C347D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0C74B848" w14:textId="74CE4D50" w:rsidR="003C347D" w:rsidRDefault="003C347D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2978E7E1" w14:textId="7A7C6F3C" w:rsidR="006C6CF5" w:rsidRDefault="006C6CF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5882D577" w14:textId="77777777" w:rsidR="006C6CF5" w:rsidRPr="00E846EE" w:rsidRDefault="006C6CF5" w:rsidP="006C6CF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WAVRE / WAVER</w:t>
      </w:r>
    </w:p>
    <w:p w14:paraId="2E441996" w14:textId="77777777" w:rsidR="006C6CF5" w:rsidRPr="00DD767D" w:rsidRDefault="006C6CF5" w:rsidP="006C6CF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59663CA" w14:textId="77777777" w:rsidR="006C6CF5" w:rsidRPr="00DD767D" w:rsidRDefault="006C6CF5" w:rsidP="006C6CF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57EFD1E" w14:textId="77777777" w:rsidR="006C6CF5" w:rsidRPr="00DD767D" w:rsidRDefault="006C6CF5" w:rsidP="006C6CF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3D4AE73" w14:textId="5E7636F4" w:rsidR="001F6785" w:rsidRDefault="001F6785" w:rsidP="001F678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38336" behindDoc="0" locked="0" layoutInCell="1" allowOverlap="1" wp14:anchorId="3E1599F6" wp14:editId="5DC05259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B0AC0" id="Rectangle 914" o:spid="_x0000_s1026" style="position:absolute;margin-left:439.8pt;margin-top:19.35pt;width:66pt;height:75.45pt;z-index:260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39360" behindDoc="0" locked="0" layoutInCell="1" allowOverlap="1" wp14:anchorId="36241452" wp14:editId="212C6E86">
                <wp:simplePos x="0" y="0"/>
                <wp:positionH relativeFrom="column">
                  <wp:posOffset>4750972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C25C5" id="Rectangle 914" o:spid="_x0000_s1026" style="position:absolute;margin-left:374.1pt;margin-top:19.1pt;width:66pt;height:75.45pt;z-index:260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G5u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37312" behindDoc="0" locked="0" layoutInCell="1" allowOverlap="1" wp14:anchorId="4098D143" wp14:editId="41A0D53A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2D359" id="Rectangle 914" o:spid="_x0000_s1026" style="position:absolute;margin-left:154pt;margin-top:19.45pt;width:66pt;height:75.45pt;z-index:260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40384" behindDoc="0" locked="0" layoutInCell="1" allowOverlap="1" wp14:anchorId="5220DC66" wp14:editId="51B41616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8DEF5" id="Rectangle 914" o:spid="_x0000_s1026" style="position:absolute;margin-left:88pt;margin-top:19.45pt;width:66pt;height:75.45pt;z-index:260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36288" behindDoc="0" locked="0" layoutInCell="1" allowOverlap="1" wp14:anchorId="04C02C74" wp14:editId="5B76052D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40E46" id="Rectangle 914" o:spid="_x0000_s1026" style="position:absolute;margin-left:22.05pt;margin-top:19.15pt;width:66pt;height:75.45pt;z-index:260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41408" behindDoc="0" locked="0" layoutInCell="1" allowOverlap="1" wp14:anchorId="59B1818A" wp14:editId="09C35E15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90C2D" id="Rectangle 914" o:spid="_x0000_s1026" style="position:absolute;margin-left:219.8pt;margin-top:19.4pt;width:66pt;height:75.45pt;z-index:260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 w:rsidRPr="007C0D10"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1356DDC" w14:textId="77777777" w:rsidR="001F6785" w:rsidRDefault="001F6785" w:rsidP="001F6785">
      <w:pPr>
        <w:spacing w:line="240" w:lineRule="auto"/>
        <w:rPr>
          <w:bCs/>
          <w:sz w:val="20"/>
          <w:szCs w:val="20"/>
          <w:lang w:val="en-US"/>
        </w:rPr>
      </w:pPr>
    </w:p>
    <w:p w14:paraId="39C462F8" w14:textId="0CA6D52F" w:rsidR="001F6785" w:rsidRDefault="001F6785" w:rsidP="001F678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51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792</w:t>
      </w:r>
    </w:p>
    <w:p w14:paraId="12C4441D" w14:textId="1130D3F1" w:rsidR="003C347D" w:rsidRDefault="003C347D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193F6C1E" w14:textId="31236AC7" w:rsidR="006C6CF5" w:rsidRDefault="006C6CF5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0D84BDCF" w14:textId="7A5745AE" w:rsidR="001F6785" w:rsidRDefault="001F6785" w:rsidP="001F678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45504" behindDoc="0" locked="0" layoutInCell="1" allowOverlap="1" wp14:anchorId="7E4622EC" wp14:editId="63B6AB92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A1B24" id="Rectangle 914" o:spid="_x0000_s1026" style="position:absolute;margin-left:439.8pt;margin-top:19.35pt;width:66pt;height:75.45pt;z-index:260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44480" behindDoc="0" locked="0" layoutInCell="1" allowOverlap="1" wp14:anchorId="1F9F75C4" wp14:editId="669A808E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6E9D0" id="Rectangle 914" o:spid="_x0000_s1026" style="position:absolute;margin-left:154pt;margin-top:19.45pt;width:66pt;height:75.45pt;z-index:260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47552" behindDoc="0" locked="0" layoutInCell="1" allowOverlap="1" wp14:anchorId="119DE127" wp14:editId="70D34B6A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C14A1" id="Rectangle 914" o:spid="_x0000_s1026" style="position:absolute;margin-left:88pt;margin-top:19.45pt;width:66pt;height:75.45pt;z-index:260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43456" behindDoc="0" locked="0" layoutInCell="1" allowOverlap="1" wp14:anchorId="75010ED3" wp14:editId="44A2B574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04D7C" id="Rectangle 914" o:spid="_x0000_s1026" style="position:absolute;margin-left:22.05pt;margin-top:19.15pt;width:66pt;height:75.45pt;z-index:260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48576" behindDoc="0" locked="0" layoutInCell="1" allowOverlap="1" wp14:anchorId="31180646" wp14:editId="01B56AD3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CD9B5" id="Rectangle 914" o:spid="_x0000_s1026" style="position:absolute;margin-left:219.8pt;margin-top:19.4pt;width:66pt;height:75.45pt;z-index:260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 w:rsidRPr="007C0D10"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A</w:t>
      </w:r>
    </w:p>
    <w:p w14:paraId="38726187" w14:textId="77777777" w:rsidR="001F6785" w:rsidRDefault="001F6785" w:rsidP="001F6785">
      <w:pPr>
        <w:spacing w:line="240" w:lineRule="auto"/>
        <w:rPr>
          <w:bCs/>
          <w:sz w:val="20"/>
          <w:szCs w:val="20"/>
          <w:lang w:val="en-US"/>
        </w:rPr>
      </w:pPr>
    </w:p>
    <w:p w14:paraId="17143BC8" w14:textId="45296521" w:rsidR="001F6785" w:rsidRDefault="001F6785" w:rsidP="001F678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64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542</w:t>
      </w:r>
    </w:p>
    <w:p w14:paraId="36C430C1" w14:textId="1F8F3B80" w:rsidR="006C6CF5" w:rsidRDefault="006C6CF5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54EA59BE" w14:textId="3D81A95D" w:rsidR="006C6CF5" w:rsidRDefault="006C6CF5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25BBA714" w14:textId="4C879DB9" w:rsidR="009021E0" w:rsidRPr="007C0D10" w:rsidRDefault="009021E0" w:rsidP="009021E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60864" behindDoc="0" locked="0" layoutInCell="1" allowOverlap="1" wp14:anchorId="4AA2C8DE" wp14:editId="0735C40D">
                <wp:simplePos x="0" y="0"/>
                <wp:positionH relativeFrom="column">
                  <wp:posOffset>3909514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5040E" id="Rectangle 914" o:spid="_x0000_s1026" style="position:absolute;margin-left:307.85pt;margin-top:19.1pt;width:66pt;height:75.45pt;z-index:260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wkr/reAAAACgEA&#10;AA8AAABkcnMvZG93bnJldi54bWxMj8FOwzAMhu9IvENkJG4s7WBrKU2ngth1EgMJuGWtSao1TtVk&#10;a3l7zAmOtj/9/v5yM7tenHEMnScF6SIBgdT4tiOj4O11e5ODCFFTq3tPqOAbA2yqy4tSF62f6AXP&#10;+2gEh1AotAIb41BIGRqLToeFH5D49uVHpyOPo5HtqCcOd71cJslaOt0Rf7B6wCeLzXF/cgqeh89d&#10;vTJB1u/Rfhz947S1O6PU9dVcP4CIOMc/GH71WR0qdjr4E7VB9ArW6SpjVMFtvgTBQHaX8eLAZH6f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cJK/6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62912" behindDoc="0" locked="0" layoutInCell="1" allowOverlap="1" wp14:anchorId="68FE0EC3" wp14:editId="12C65462">
                <wp:simplePos x="0" y="0"/>
                <wp:positionH relativeFrom="column">
                  <wp:posOffset>3073421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97DA8" id="Rectangle 914" o:spid="_x0000_s1026" style="position:absolute;margin-left:242pt;margin-top:19.4pt;width:66pt;height:75.45pt;z-index:260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LMt4neAAAACgEA&#10;AA8AAABkcnMvZG93bnJldi54bWxMj8FOwzAMhu9IvENkJG4sHYxSStOpIHadxEACblljkmqNUzXZ&#10;Wt4ec4Kj7U+/v79az74XJxxjF0jBcpGBQGqD6cgqeHvdXBUgYtJkdB8IFXxjhHV9flbp0oSJXvC0&#10;S1ZwCMVSK3ApDaWUsXXodVyEAYlvX2H0OvE4WmlGPXG47+V1luXS6474g9MDPjlsD7ujV/A8fG6b&#10;Wxtl857cxyE8Thu3tUpdXszNA4iEc/qD4Vef1aFmp304komiV7AqVtwlKbgpuAID+TLnxZ7J4v4O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CzLe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58816" behindDoc="0" locked="0" layoutInCell="1" allowOverlap="1" wp14:anchorId="2ACAA2CC" wp14:editId="3AD436F7">
                <wp:simplePos x="0" y="0"/>
                <wp:positionH relativeFrom="column">
                  <wp:posOffset>1957342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BC61E" id="Rectangle 914" o:spid="_x0000_s1026" style="position:absolute;margin-left:154.1pt;margin-top:19.45pt;width:66pt;height:75.45pt;z-index:260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rmZbX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59840" behindDoc="0" locked="0" layoutInCell="1" allowOverlap="1" wp14:anchorId="7A4D66D0" wp14:editId="069C3448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C8D8" id="Rectangle 914" o:spid="_x0000_s1026" style="position:absolute;margin-left:439.8pt;margin-top:19.35pt;width:66pt;height:75.45pt;z-index:260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61888" behindDoc="0" locked="0" layoutInCell="1" allowOverlap="1" wp14:anchorId="53CB4F92" wp14:editId="39B87E4A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00439" id="Rectangle 914" o:spid="_x0000_s1026" style="position:absolute;margin-left:88pt;margin-top:19.45pt;width:66pt;height:75.45pt;z-index:260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57792" behindDoc="0" locked="0" layoutInCell="1" allowOverlap="1" wp14:anchorId="75D1A616" wp14:editId="06DD8598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1866B" id="Rectangle 914" o:spid="_x0000_s1026" style="position:absolute;margin-left:22.05pt;margin-top:19.15pt;width:66pt;height:75.45pt;z-index:260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 w:rsidRPr="007C0D10"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46</w:t>
      </w:r>
      <w:r w:rsidRPr="007C0D1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8</w:t>
      </w:r>
      <w:r w:rsidRPr="007C0D10">
        <w:rPr>
          <w:bCs/>
          <w:sz w:val="20"/>
          <w:szCs w:val="20"/>
          <w:lang w:val="en-US"/>
        </w:rPr>
        <w:tab/>
        <w:t xml:space="preserve">     A</w:t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  <w:t xml:space="preserve">   B</w:t>
      </w:r>
      <w:r w:rsidRPr="007C0D1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       </w:t>
      </w:r>
      <w:r>
        <w:rPr>
          <w:bCs/>
          <w:color w:val="FF0000"/>
          <w:sz w:val="20"/>
          <w:szCs w:val="20"/>
          <w:lang w:val="en-US"/>
        </w:rPr>
        <w:t>246</w:t>
      </w:r>
      <w:r w:rsidRPr="007C0D10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9</w:t>
      </w:r>
      <w:r w:rsidRPr="007C0D1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Pr="007C0D10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 xml:space="preserve">  </w:t>
      </w:r>
      <w:r w:rsidRPr="007C0D10">
        <w:rPr>
          <w:bCs/>
          <w:sz w:val="20"/>
          <w:szCs w:val="20"/>
          <w:lang w:val="en-US"/>
        </w:rPr>
        <w:t xml:space="preserve"> A</w:t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</w:t>
      </w:r>
      <w:r w:rsidRPr="007C0D10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</w:t>
      </w:r>
      <w:r w:rsidRPr="009021E0"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A</w:t>
      </w:r>
    </w:p>
    <w:p w14:paraId="2B0568E8" w14:textId="77777777" w:rsidR="009021E0" w:rsidRPr="007C0D10" w:rsidRDefault="009021E0" w:rsidP="009021E0">
      <w:pPr>
        <w:spacing w:line="240" w:lineRule="auto"/>
        <w:rPr>
          <w:bCs/>
          <w:sz w:val="20"/>
          <w:szCs w:val="20"/>
          <w:lang w:val="en-US"/>
        </w:rPr>
      </w:pPr>
    </w:p>
    <w:p w14:paraId="0996606E" w14:textId="4ECFC383" w:rsidR="009021E0" w:rsidRPr="007C0D10" w:rsidRDefault="009021E0" w:rsidP="009021E0">
      <w:pPr>
        <w:spacing w:line="240" w:lineRule="auto"/>
        <w:rPr>
          <w:bCs/>
          <w:sz w:val="20"/>
          <w:szCs w:val="20"/>
          <w:lang w:val="en-US"/>
        </w:rPr>
      </w:pPr>
      <w:r w:rsidRPr="007C0D10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447</w:t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</w:r>
      <w:r w:rsidRPr="007C0D10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85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5560</w:t>
      </w:r>
    </w:p>
    <w:p w14:paraId="324B185F" w14:textId="05F2C836" w:rsidR="006C6CF5" w:rsidRDefault="006C6CF5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4DF76EF9" w14:textId="28691881" w:rsidR="006C6CF5" w:rsidRDefault="006C6CF5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07CD79C8" w14:textId="04155189" w:rsidR="009021E0" w:rsidRPr="00FF5C52" w:rsidRDefault="009021E0" w:rsidP="009021E0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268032" behindDoc="0" locked="0" layoutInCell="1" allowOverlap="1" wp14:anchorId="26A46F6C" wp14:editId="40E5A759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796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40CA0" id="Rectangle 1067" o:spid="_x0000_s1026" style="position:absolute;margin-left:154pt;margin-top:23.5pt;width:93.5pt;height:117pt;z-index:260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264960" behindDoc="0" locked="0" layoutInCell="1" allowOverlap="1" wp14:anchorId="51989B3B" wp14:editId="6687FABA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798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49901" id="Rectangle 1064" o:spid="_x0000_s1026" style="position:absolute;margin-left:22pt;margin-top:23.5pt;width:93.5pt;height:117pt;z-index:260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FF5C52">
        <w:rPr>
          <w:bCs/>
          <w:sz w:val="20"/>
          <w:szCs w:val="20"/>
          <w:lang w:val="en-US"/>
        </w:rPr>
        <w:t xml:space="preserve">         </w:t>
      </w:r>
      <w:r w:rsidRPr="00FF5C52">
        <w:rPr>
          <w:bCs/>
          <w:color w:val="FF0000"/>
          <w:sz w:val="20"/>
          <w:szCs w:val="20"/>
          <w:lang w:val="en-US"/>
        </w:rPr>
        <w:t>258</w:t>
      </w:r>
      <w:r w:rsidRPr="00FF5C52">
        <w:rPr>
          <w:bCs/>
          <w:sz w:val="20"/>
          <w:szCs w:val="20"/>
          <w:lang w:val="en-US"/>
        </w:rPr>
        <w:t>/1929</w:t>
      </w:r>
      <w:r w:rsidRPr="00FF5C52">
        <w:rPr>
          <w:bCs/>
          <w:sz w:val="20"/>
          <w:szCs w:val="20"/>
          <w:lang w:val="en-US"/>
        </w:rPr>
        <w:tab/>
        <w:t xml:space="preserve">  </w:t>
      </w:r>
      <w:r w:rsidRPr="00FF5C52">
        <w:rPr>
          <w:bCs/>
          <w:sz w:val="20"/>
          <w:szCs w:val="20"/>
          <w:lang w:val="en-US"/>
        </w:rPr>
        <w:tab/>
        <w:t xml:space="preserve">  A</w:t>
      </w:r>
      <w:r w:rsidRPr="00FF5C52">
        <w:rPr>
          <w:bCs/>
          <w:sz w:val="20"/>
          <w:szCs w:val="20"/>
          <w:lang w:val="en-US"/>
        </w:rPr>
        <w:tab/>
        <w:t xml:space="preserve">      </w:t>
      </w:r>
      <w:r w:rsidRPr="009021E0">
        <w:rPr>
          <w:bCs/>
          <w:color w:val="FF0000"/>
          <w:sz w:val="20"/>
          <w:szCs w:val="20"/>
          <w:lang w:val="en-US"/>
        </w:rPr>
        <w:t>25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     A</w:t>
      </w:r>
      <w:r w:rsidRPr="00FF5C52">
        <w:rPr>
          <w:bCs/>
          <w:sz w:val="20"/>
          <w:szCs w:val="20"/>
          <w:lang w:val="en-US"/>
        </w:rPr>
        <w:tab/>
      </w:r>
      <w:r w:rsidRPr="00FF5C52">
        <w:rPr>
          <w:bCs/>
          <w:sz w:val="20"/>
          <w:szCs w:val="20"/>
          <w:lang w:val="en-US"/>
        </w:rPr>
        <w:tab/>
      </w:r>
      <w:r w:rsidRPr="00FF5C52">
        <w:rPr>
          <w:bCs/>
          <w:sz w:val="20"/>
          <w:szCs w:val="20"/>
          <w:lang w:val="en-US"/>
        </w:rPr>
        <w:tab/>
      </w:r>
      <w:r w:rsidRPr="00FF5C52">
        <w:rPr>
          <w:bCs/>
          <w:sz w:val="20"/>
          <w:szCs w:val="20"/>
          <w:lang w:val="en-US"/>
        </w:rPr>
        <w:tab/>
        <w:t xml:space="preserve">         C</w:t>
      </w:r>
      <w:r w:rsidRPr="00FF5C52">
        <w:rPr>
          <w:bCs/>
          <w:sz w:val="20"/>
          <w:szCs w:val="20"/>
          <w:lang w:val="en-US"/>
        </w:rPr>
        <w:tab/>
      </w:r>
      <w:r w:rsidRPr="00FF5C52">
        <w:rPr>
          <w:bCs/>
          <w:sz w:val="20"/>
          <w:szCs w:val="20"/>
          <w:lang w:val="en-US"/>
        </w:rPr>
        <w:tab/>
      </w:r>
      <w:r w:rsidRPr="00FF5C52">
        <w:rPr>
          <w:bCs/>
          <w:sz w:val="20"/>
          <w:szCs w:val="20"/>
          <w:lang w:val="en-US"/>
        </w:rPr>
        <w:tab/>
      </w:r>
      <w:r w:rsidRPr="00FF5C52">
        <w:rPr>
          <w:bCs/>
          <w:sz w:val="20"/>
          <w:szCs w:val="20"/>
          <w:lang w:val="en-US"/>
        </w:rPr>
        <w:tab/>
        <w:t xml:space="preserve">  D</w:t>
      </w:r>
    </w:p>
    <w:p w14:paraId="70C5AAA5" w14:textId="77777777" w:rsidR="009021E0" w:rsidRPr="00FF5C52" w:rsidRDefault="009021E0" w:rsidP="009021E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A307699" w14:textId="20C8633D" w:rsidR="009021E0" w:rsidRPr="00FF5C52" w:rsidRDefault="009021E0" w:rsidP="009021E0">
      <w:pPr>
        <w:spacing w:line="240" w:lineRule="auto"/>
        <w:rPr>
          <w:bCs/>
          <w:sz w:val="20"/>
          <w:szCs w:val="20"/>
          <w:lang w:val="en-US"/>
        </w:rPr>
      </w:pPr>
      <w:r w:rsidRPr="00FF5C52">
        <w:rPr>
          <w:bCs/>
          <w:sz w:val="20"/>
          <w:szCs w:val="20"/>
          <w:lang w:val="en-US"/>
        </w:rPr>
        <w:tab/>
        <w:t xml:space="preserve">   # 49</w:t>
      </w:r>
      <w:r>
        <w:rPr>
          <w:bCs/>
          <w:sz w:val="20"/>
          <w:szCs w:val="20"/>
          <w:lang w:val="en-US"/>
        </w:rPr>
        <w:t>2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8C0A15">
        <w:rPr>
          <w:bCs/>
          <w:sz w:val="20"/>
          <w:szCs w:val="20"/>
          <w:lang w:val="en-US"/>
        </w:rPr>
        <w:t>5602</w:t>
      </w:r>
    </w:p>
    <w:p w14:paraId="62DDE2BB" w14:textId="754FFFEA" w:rsidR="006C6CF5" w:rsidRDefault="006C6CF5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1919A800" w14:textId="084EC25F" w:rsidR="006C6CF5" w:rsidRDefault="006C6CF5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50837D18" w14:textId="5F62DF9A" w:rsidR="006C6CF5" w:rsidRDefault="006C6CF5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6F2907A3" w14:textId="1416D940" w:rsidR="006C6CF5" w:rsidRDefault="006C6CF5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1F1C227C" w14:textId="0CF95252" w:rsidR="008C0A15" w:rsidRDefault="008C0A15" w:rsidP="008C0A1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72128" behindDoc="0" locked="0" layoutInCell="1" allowOverlap="1" wp14:anchorId="0384B7BE" wp14:editId="1589B30B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8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3CFEA" id="Rectangle 914" o:spid="_x0000_s1026" style="position:absolute;margin-left:439.8pt;margin-top:19.35pt;width:66pt;height:75.45pt;z-index:260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73152" behindDoc="0" locked="0" layoutInCell="1" allowOverlap="1" wp14:anchorId="5EA65741" wp14:editId="2E6E438A">
                <wp:simplePos x="0" y="0"/>
                <wp:positionH relativeFrom="column">
                  <wp:posOffset>4750972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8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0035B" id="Rectangle 914" o:spid="_x0000_s1026" style="position:absolute;margin-left:374.1pt;margin-top:19.1pt;width:66pt;height:75.45pt;z-index:260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G5u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71104" behindDoc="0" locked="0" layoutInCell="1" allowOverlap="1" wp14:anchorId="5721C053" wp14:editId="44DC1D06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8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A9C06" id="Rectangle 914" o:spid="_x0000_s1026" style="position:absolute;margin-left:154pt;margin-top:19.45pt;width:66pt;height:75.45pt;z-index:260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74176" behindDoc="0" locked="0" layoutInCell="1" allowOverlap="1" wp14:anchorId="4B524619" wp14:editId="2E57FB89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8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76F42" id="Rectangle 914" o:spid="_x0000_s1026" style="position:absolute;margin-left:88pt;margin-top:19.45pt;width:66pt;height:75.45pt;z-index:260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70080" behindDoc="0" locked="0" layoutInCell="1" allowOverlap="1" wp14:anchorId="00597111" wp14:editId="025358CB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8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63520" id="Rectangle 914" o:spid="_x0000_s1026" style="position:absolute;margin-left:22.05pt;margin-top:19.15pt;width:66pt;height:75.45pt;z-index:260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75200" behindDoc="0" locked="0" layoutInCell="1" allowOverlap="1" wp14:anchorId="52821F64" wp14:editId="64FB17A8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8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F4F4F" id="Rectangle 914" o:spid="_x0000_s1026" style="position:absolute;margin-left:219.8pt;margin-top:19.4pt;width:66pt;height:75.45pt;z-index:260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 w:rsidRPr="007C0D10"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1563BE2D" w14:textId="77777777" w:rsidR="008C0A15" w:rsidRDefault="008C0A15" w:rsidP="008C0A15">
      <w:pPr>
        <w:spacing w:line="240" w:lineRule="auto"/>
        <w:rPr>
          <w:bCs/>
          <w:sz w:val="20"/>
          <w:szCs w:val="20"/>
          <w:lang w:val="en-US"/>
        </w:rPr>
      </w:pPr>
    </w:p>
    <w:p w14:paraId="2E8370A2" w14:textId="5CE46134" w:rsidR="008C0A15" w:rsidRDefault="008C0A15" w:rsidP="008C0A1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98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052</w:t>
      </w:r>
    </w:p>
    <w:p w14:paraId="4B99286B" w14:textId="77777777" w:rsidR="006C6CF5" w:rsidRDefault="006C6CF5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0F8D9122" w14:textId="45056DE3" w:rsidR="003C347D" w:rsidRDefault="003C347D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63696AD8" w14:textId="4FE7B958" w:rsidR="008C0A15" w:rsidRDefault="008C0A15" w:rsidP="008C0A1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79296" behindDoc="0" locked="0" layoutInCell="1" allowOverlap="1" wp14:anchorId="5E266A33" wp14:editId="02C51CD8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8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B7B45" id="Rectangle 914" o:spid="_x0000_s1026" style="position:absolute;margin-left:439.8pt;margin-top:19.35pt;width:66pt;height:75.45pt;z-index:260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80320" behindDoc="0" locked="0" layoutInCell="1" allowOverlap="1" wp14:anchorId="5EF036AD" wp14:editId="406E6B22">
                <wp:simplePos x="0" y="0"/>
                <wp:positionH relativeFrom="column">
                  <wp:posOffset>4750972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8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1EA40" id="Rectangle 914" o:spid="_x0000_s1026" style="position:absolute;margin-left:374.1pt;margin-top:19.1pt;width:66pt;height:75.45pt;z-index:260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G5u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78272" behindDoc="0" locked="0" layoutInCell="1" allowOverlap="1" wp14:anchorId="6710D17D" wp14:editId="0B4195F5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8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D6F28" id="Rectangle 914" o:spid="_x0000_s1026" style="position:absolute;margin-left:154pt;margin-top:19.45pt;width:66pt;height:75.45pt;z-index:260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81344" behindDoc="0" locked="0" layoutInCell="1" allowOverlap="1" wp14:anchorId="6E22A0E8" wp14:editId="4183DA5E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8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76A27" id="Rectangle 914" o:spid="_x0000_s1026" style="position:absolute;margin-left:88pt;margin-top:19.45pt;width:66pt;height:75.45pt;z-index:260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77248" behindDoc="0" locked="0" layoutInCell="1" allowOverlap="1" wp14:anchorId="7A5D2C2D" wp14:editId="6374A6FE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8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9BB0A" id="Rectangle 914" o:spid="_x0000_s1026" style="position:absolute;margin-left:22.05pt;margin-top:19.15pt;width:66pt;height:75.45pt;z-index:260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82368" behindDoc="0" locked="0" layoutInCell="1" allowOverlap="1" wp14:anchorId="0D3746CD" wp14:editId="1CA3E8DD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8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5A400" id="Rectangle 914" o:spid="_x0000_s1026" style="position:absolute;margin-left:219.8pt;margin-top:19.4pt;width:66pt;height:75.45pt;z-index:260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 w:rsidRPr="007C0D10"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</w:t>
      </w:r>
      <w:r w:rsidR="00B3441B">
        <w:rPr>
          <w:bCs/>
          <w:sz w:val="20"/>
          <w:szCs w:val="20"/>
          <w:lang w:val="en-US"/>
        </w:rPr>
        <w:t>29</w:t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E34C253" w14:textId="77777777" w:rsidR="008C0A15" w:rsidRDefault="008C0A15" w:rsidP="008C0A15">
      <w:pPr>
        <w:spacing w:line="240" w:lineRule="auto"/>
        <w:rPr>
          <w:bCs/>
          <w:sz w:val="20"/>
          <w:szCs w:val="20"/>
          <w:lang w:val="en-US"/>
        </w:rPr>
      </w:pPr>
    </w:p>
    <w:p w14:paraId="290FCC89" w14:textId="12819612" w:rsidR="008C0A15" w:rsidRDefault="008C0A15" w:rsidP="008C0A1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66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052</w:t>
      </w:r>
    </w:p>
    <w:p w14:paraId="7C558191" w14:textId="77588B49" w:rsidR="003C347D" w:rsidRDefault="003C347D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1AE47A37" w14:textId="1066EFDC" w:rsidR="008C0A15" w:rsidRDefault="008C0A1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4231569" w14:textId="77777777" w:rsidR="00A05DFA" w:rsidRPr="00E846EE" w:rsidRDefault="00A05DFA" w:rsidP="00A05DF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WAVRE / WAVER</w:t>
      </w:r>
    </w:p>
    <w:p w14:paraId="40F92CB8" w14:textId="77777777" w:rsidR="00A05DFA" w:rsidRPr="00DD767D" w:rsidRDefault="00A05DFA" w:rsidP="00A05DF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23564F0" w14:textId="77777777" w:rsidR="00A05DFA" w:rsidRPr="00DD767D" w:rsidRDefault="00A05DFA" w:rsidP="00A05DF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56E19B6" w14:textId="77777777" w:rsidR="00A05DFA" w:rsidRPr="00DD767D" w:rsidRDefault="00A05DFA" w:rsidP="00A05DF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F567679" w14:textId="12FE9554" w:rsidR="00A05DFA" w:rsidRDefault="00A05DFA" w:rsidP="00A05DF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86464" behindDoc="0" locked="0" layoutInCell="1" allowOverlap="1" wp14:anchorId="0EC9324C" wp14:editId="579B56D0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8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EA871" id="Rectangle 914" o:spid="_x0000_s1026" style="position:absolute;margin-left:439.8pt;margin-top:19.35pt;width:66pt;height:75.45pt;z-index:260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87488" behindDoc="0" locked="0" layoutInCell="1" allowOverlap="1" wp14:anchorId="7D5E5528" wp14:editId="26F5D971">
                <wp:simplePos x="0" y="0"/>
                <wp:positionH relativeFrom="column">
                  <wp:posOffset>4750972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8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0D2BC" id="Rectangle 914" o:spid="_x0000_s1026" style="position:absolute;margin-left:374.1pt;margin-top:19.1pt;width:66pt;height:75.45pt;z-index:260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G5u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85440" behindDoc="0" locked="0" layoutInCell="1" allowOverlap="1" wp14:anchorId="40A38BE8" wp14:editId="5D3B2489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8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C05B1" id="Rectangle 914" o:spid="_x0000_s1026" style="position:absolute;margin-left:154pt;margin-top:19.45pt;width:66pt;height:75.45pt;z-index:260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88512" behindDoc="0" locked="0" layoutInCell="1" allowOverlap="1" wp14:anchorId="40F59321" wp14:editId="281A4064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8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38FF1" id="Rectangle 914" o:spid="_x0000_s1026" style="position:absolute;margin-left:88pt;margin-top:19.45pt;width:66pt;height:75.45pt;z-index:260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84416" behindDoc="0" locked="0" layoutInCell="1" allowOverlap="1" wp14:anchorId="12250948" wp14:editId="31E1D78A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8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8CB48" id="Rectangle 914" o:spid="_x0000_s1026" style="position:absolute;margin-left:22.05pt;margin-top:19.15pt;width:66pt;height:75.45pt;z-index:260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89536" behindDoc="0" locked="0" layoutInCell="1" allowOverlap="1" wp14:anchorId="40168E71" wp14:editId="3C635F91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8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FE896" id="Rectangle 914" o:spid="_x0000_s1026" style="position:absolute;margin-left:219.8pt;margin-top:19.4pt;width:66pt;height:75.45pt;z-index:260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 w:rsidRPr="007C0D10"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30BBA1A" w14:textId="77777777" w:rsidR="00A05DFA" w:rsidRDefault="00A05DFA" w:rsidP="00A05DFA">
      <w:pPr>
        <w:spacing w:line="240" w:lineRule="auto"/>
        <w:rPr>
          <w:bCs/>
          <w:sz w:val="20"/>
          <w:szCs w:val="20"/>
          <w:lang w:val="en-US"/>
        </w:rPr>
      </w:pPr>
    </w:p>
    <w:p w14:paraId="03EF4F7D" w14:textId="1C2D1285" w:rsidR="00A05DFA" w:rsidRDefault="00A05DFA" w:rsidP="00A05DF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79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115</w:t>
      </w:r>
    </w:p>
    <w:p w14:paraId="580C81B1" w14:textId="7310DFDA" w:rsidR="003C347D" w:rsidRDefault="003C347D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6968B37E" w14:textId="70BAC801" w:rsidR="00A05DFA" w:rsidRDefault="00A05DFA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6F5C6106" w14:textId="61C7F73E" w:rsidR="00A05DFA" w:rsidRDefault="00A05DFA" w:rsidP="00A05DF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93632" behindDoc="0" locked="0" layoutInCell="1" allowOverlap="1" wp14:anchorId="5E6D8A1D" wp14:editId="6EFEA03E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8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2553B" id="Rectangle 914" o:spid="_x0000_s1026" style="position:absolute;margin-left:439.8pt;margin-top:19.35pt;width:66pt;height:75.45pt;z-index:260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94656" behindDoc="0" locked="0" layoutInCell="1" allowOverlap="1" wp14:anchorId="79221C18" wp14:editId="2C9CAC32">
                <wp:simplePos x="0" y="0"/>
                <wp:positionH relativeFrom="column">
                  <wp:posOffset>4750972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8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66CC5" id="Rectangle 914" o:spid="_x0000_s1026" style="position:absolute;margin-left:374.1pt;margin-top:19.1pt;width:66pt;height:75.45pt;z-index:260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G5u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92608" behindDoc="0" locked="0" layoutInCell="1" allowOverlap="1" wp14:anchorId="1186CE29" wp14:editId="7B9FC61F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8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230D1" id="Rectangle 914" o:spid="_x0000_s1026" style="position:absolute;margin-left:154pt;margin-top:19.45pt;width:66pt;height:75.45pt;z-index:260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95680" behindDoc="0" locked="0" layoutInCell="1" allowOverlap="1" wp14:anchorId="3B807B30" wp14:editId="4B02B7E1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8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A3E16" id="Rectangle 914" o:spid="_x0000_s1026" style="position:absolute;margin-left:88pt;margin-top:19.45pt;width:66pt;height:75.45pt;z-index:260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91584" behindDoc="0" locked="0" layoutInCell="1" allowOverlap="1" wp14:anchorId="42550B9A" wp14:editId="53AAFD1E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8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A9246" id="Rectangle 914" o:spid="_x0000_s1026" style="position:absolute;margin-left:22.05pt;margin-top:19.15pt;width:66pt;height:75.45pt;z-index:260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96704" behindDoc="0" locked="0" layoutInCell="1" allowOverlap="1" wp14:anchorId="61BD507F" wp14:editId="36C607DB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8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87DE" id="Rectangle 914" o:spid="_x0000_s1026" style="position:absolute;margin-left:219.8pt;margin-top:19.4pt;width:66pt;height:75.45pt;z-index:260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 w:rsidRPr="007C0D10"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6030B1B" w14:textId="0B1C0AD4" w:rsidR="00A05DFA" w:rsidRDefault="00A05DFA" w:rsidP="00A05DFA">
      <w:pPr>
        <w:spacing w:line="240" w:lineRule="auto"/>
        <w:rPr>
          <w:bCs/>
          <w:sz w:val="20"/>
          <w:szCs w:val="20"/>
          <w:lang w:val="en-US"/>
        </w:rPr>
      </w:pPr>
    </w:p>
    <w:p w14:paraId="7DCDE23F" w14:textId="3B1D0BB5" w:rsidR="00A05DFA" w:rsidRDefault="00A05DFA" w:rsidP="00A05DF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86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179</w:t>
      </w:r>
    </w:p>
    <w:p w14:paraId="4897C965" w14:textId="2759B002" w:rsidR="00A05DFA" w:rsidRDefault="00A05DFA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22C0FF02" w14:textId="12162EC2" w:rsidR="00A05DFA" w:rsidRDefault="00A05DFA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31C2D1D3" w14:textId="21C07D48" w:rsidR="00C44BD9" w:rsidRDefault="00D41071" w:rsidP="00C44BD9">
      <w:pPr>
        <w:rPr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07968" behindDoc="0" locked="0" layoutInCell="1" allowOverlap="1" wp14:anchorId="7EDE88A2" wp14:editId="05A35666">
                <wp:simplePos x="0" y="0"/>
                <wp:positionH relativeFrom="column">
                  <wp:posOffset>3075940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35B66" id="Rectangle 914" o:spid="_x0000_s1026" style="position:absolute;margin-left:242.2pt;margin-top:17.45pt;width:66pt;height:75.45pt;z-index:260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IoI5DeAAAACgEA&#10;AA8AAABkcnMvZG93bnJldi54bWxMj8FOwzAMhu9IvENkJG4sHXRVKU2ngth1EgOJ7ZY1pqnWOFWT&#10;reXtMSc42v70+/vL9ex6ccExdJ4ULBcJCKTGm45aBR/vm7scRIiajO49oYJvDLCurq9KXRg/0Rte&#10;drEVHEKh0ApsjEMhZWgsOh0WfkDi25cfnY48jq00o5443PXyPkky6XRH/MHqAV8sNqfd2Sl4HQ7b&#10;etUGWX9Guz/552ljt61Stzdz/QQi4hz/YPjVZ3Wo2Onoz2SC6BWkeZoyquAhfQTBQLbMeHFkMl/l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iKCOQ3gAAAAoBAAAPAAAA&#10;AAAAAAAAAAAAAFsEAABkcnMvZG93bnJldi54bWxQSwUGAAAAAAQABADzAAAAZg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298752" behindDoc="0" locked="0" layoutInCell="1" allowOverlap="1" wp14:anchorId="6F45ED40" wp14:editId="0913FD2F">
                <wp:simplePos x="0" y="0"/>
                <wp:positionH relativeFrom="column">
                  <wp:posOffset>274320</wp:posOffset>
                </wp:positionH>
                <wp:positionV relativeFrom="paragraph">
                  <wp:posOffset>224790</wp:posOffset>
                </wp:positionV>
                <wp:extent cx="1609725" cy="1141095"/>
                <wp:effectExtent l="0" t="0" r="28575" b="20955"/>
                <wp:wrapNone/>
                <wp:docPr id="1409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23F58" id="Rectangle 1162" o:spid="_x0000_s1026" style="position:absolute;margin-left:21.6pt;margin-top:17.7pt;width:126.75pt;height:89.85pt;z-index:260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0016" behindDoc="0" locked="0" layoutInCell="1" allowOverlap="1" wp14:anchorId="759AA866" wp14:editId="28EA46E6">
                <wp:simplePos x="0" y="0"/>
                <wp:positionH relativeFrom="column">
                  <wp:posOffset>3910164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06F30" id="Rectangle 914" o:spid="_x0000_s1026" style="position:absolute;margin-left:307.9pt;margin-top:17.45pt;width:66pt;height:75.45pt;z-index:260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TjoxU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2064" behindDoc="0" locked="0" layoutInCell="1" allowOverlap="1" wp14:anchorId="45F1527E" wp14:editId="4778BFD3">
                <wp:simplePos x="0" y="0"/>
                <wp:positionH relativeFrom="column">
                  <wp:posOffset>4751042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2BF8C" id="Rectangle 914" o:spid="_x0000_s1026" style="position:absolute;margin-left:374.1pt;margin-top:17.4pt;width:66pt;height:75.45pt;z-index:260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lsup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4112" behindDoc="0" locked="0" layoutInCell="1" allowOverlap="1" wp14:anchorId="66957BF1" wp14:editId="2C97271F">
                <wp:simplePos x="0" y="0"/>
                <wp:positionH relativeFrom="column">
                  <wp:posOffset>5590540</wp:posOffset>
                </wp:positionH>
                <wp:positionV relativeFrom="paragraph">
                  <wp:posOffset>220538</wp:posOffset>
                </wp:positionV>
                <wp:extent cx="838200" cy="958215"/>
                <wp:effectExtent l="0" t="0" r="19050" b="13335"/>
                <wp:wrapNone/>
                <wp:docPr id="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5578F" id="Rectangle 914" o:spid="_x0000_s1026" style="position:absolute;margin-left:440.2pt;margin-top:17.35pt;width:66pt;height:75.45pt;z-index:260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54bCxN8AAAALAQAADwAA&#10;AAAAAAAAAAAAAABbBAAAZHJzL2Rvd25yZXYueG1sUEsFBgAAAAAEAAQA8wAAAGcFAAAAAA==&#10;" filled="f"/>
            </w:pict>
          </mc:Fallback>
        </mc:AlternateContent>
      </w:r>
      <w:r w:rsidR="00C44BD9">
        <w:rPr>
          <w:sz w:val="20"/>
          <w:szCs w:val="20"/>
          <w:lang w:val="en-US"/>
        </w:rPr>
        <w:t xml:space="preserve">        </w:t>
      </w:r>
      <w:r w:rsidR="00C44BD9" w:rsidRPr="00FB03F0">
        <w:rPr>
          <w:color w:val="FF0000"/>
          <w:sz w:val="20"/>
          <w:szCs w:val="20"/>
          <w:lang w:val="en-US"/>
        </w:rPr>
        <w:t>293</w:t>
      </w:r>
      <w:r w:rsidR="00C44BD9">
        <w:rPr>
          <w:sz w:val="20"/>
          <w:szCs w:val="20"/>
          <w:lang w:val="en-US"/>
        </w:rPr>
        <w:t>/1930</w:t>
      </w:r>
      <w:r w:rsidR="00C44BD9">
        <w:rPr>
          <w:sz w:val="20"/>
          <w:szCs w:val="20"/>
          <w:lang w:val="en-US"/>
        </w:rPr>
        <w:tab/>
      </w:r>
      <w:r w:rsidR="00C44BD9">
        <w:rPr>
          <w:sz w:val="20"/>
          <w:szCs w:val="20"/>
          <w:lang w:val="en-US"/>
        </w:rPr>
        <w:tab/>
      </w:r>
      <w:r w:rsidR="00C44BD9">
        <w:rPr>
          <w:sz w:val="20"/>
          <w:szCs w:val="20"/>
          <w:lang w:val="en-US"/>
        </w:rPr>
        <w:tab/>
        <w:t xml:space="preserve">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278/1930</w:t>
      </w:r>
      <w:r>
        <w:rPr>
          <w:sz w:val="20"/>
          <w:szCs w:val="20"/>
          <w:lang w:val="en-US"/>
        </w:rPr>
        <w:tab/>
        <w:t xml:space="preserve">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19F8468C" w14:textId="77777777" w:rsidR="00C44BD9" w:rsidRPr="00600BE3" w:rsidRDefault="00C44BD9" w:rsidP="00C44BD9">
      <w:pPr>
        <w:rPr>
          <w:bCs/>
          <w:sz w:val="16"/>
          <w:szCs w:val="16"/>
          <w:lang w:val="en-US"/>
        </w:rPr>
      </w:pPr>
    </w:p>
    <w:p w14:paraId="64B739DB" w14:textId="207BB47C" w:rsidR="00C44BD9" w:rsidRDefault="00C44BD9" w:rsidP="00C44BD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935</w:t>
      </w:r>
      <w:r w:rsidR="00D41071">
        <w:rPr>
          <w:bCs/>
          <w:sz w:val="20"/>
          <w:szCs w:val="20"/>
          <w:lang w:val="en-US"/>
        </w:rPr>
        <w:tab/>
      </w:r>
      <w:r w:rsidR="00D41071">
        <w:rPr>
          <w:bCs/>
          <w:sz w:val="20"/>
          <w:szCs w:val="20"/>
          <w:lang w:val="en-US"/>
        </w:rPr>
        <w:tab/>
      </w:r>
      <w:r w:rsidR="00D41071">
        <w:rPr>
          <w:bCs/>
          <w:sz w:val="20"/>
          <w:szCs w:val="20"/>
          <w:lang w:val="en-US"/>
        </w:rPr>
        <w:tab/>
      </w:r>
      <w:r w:rsidR="00D41071">
        <w:rPr>
          <w:bCs/>
          <w:sz w:val="20"/>
          <w:szCs w:val="20"/>
          <w:lang w:val="en-US"/>
        </w:rPr>
        <w:tab/>
      </w:r>
      <w:r w:rsidR="00D41071">
        <w:rPr>
          <w:bCs/>
          <w:sz w:val="20"/>
          <w:szCs w:val="20"/>
          <w:lang w:val="en-US"/>
        </w:rPr>
        <w:tab/>
      </w:r>
      <w:r w:rsidR="00D41071">
        <w:rPr>
          <w:bCs/>
          <w:sz w:val="20"/>
          <w:szCs w:val="20"/>
          <w:lang w:val="en-US"/>
        </w:rPr>
        <w:tab/>
        <w:t># 5732</w:t>
      </w:r>
    </w:p>
    <w:p w14:paraId="64336DF5" w14:textId="77777777" w:rsidR="00C44BD9" w:rsidRDefault="00C44BD9" w:rsidP="00C44BD9">
      <w:pPr>
        <w:spacing w:line="240" w:lineRule="auto"/>
        <w:rPr>
          <w:bCs/>
          <w:sz w:val="20"/>
          <w:szCs w:val="20"/>
          <w:lang w:val="en-US"/>
        </w:rPr>
      </w:pPr>
    </w:p>
    <w:p w14:paraId="240E4352" w14:textId="77777777" w:rsidR="00C44BD9" w:rsidRDefault="00C44BD9" w:rsidP="00C44BD9">
      <w:pPr>
        <w:spacing w:line="240" w:lineRule="auto"/>
        <w:rPr>
          <w:bCs/>
          <w:sz w:val="20"/>
          <w:szCs w:val="20"/>
          <w:lang w:val="en-US"/>
        </w:rPr>
      </w:pPr>
    </w:p>
    <w:p w14:paraId="5239692B" w14:textId="77777777" w:rsidR="00C44BD9" w:rsidRDefault="00C44BD9" w:rsidP="00C44BD9">
      <w:pPr>
        <w:spacing w:line="240" w:lineRule="auto"/>
        <w:rPr>
          <w:bCs/>
          <w:sz w:val="20"/>
          <w:szCs w:val="20"/>
          <w:lang w:val="en-US"/>
        </w:rPr>
      </w:pPr>
    </w:p>
    <w:p w14:paraId="7F84824A" w14:textId="77777777" w:rsidR="00C44BD9" w:rsidRDefault="00C44BD9" w:rsidP="00C44BD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 </w:t>
      </w:r>
      <w:r w:rsidRPr="00EE4397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198751C3" w14:textId="77777777" w:rsidR="00C44BD9" w:rsidRDefault="00C44BD9" w:rsidP="00C44BD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03872" behindDoc="0" locked="0" layoutInCell="1" allowOverlap="1" wp14:anchorId="1D1EA995" wp14:editId="3C5C68A2">
                <wp:simplePos x="0" y="0"/>
                <wp:positionH relativeFrom="column">
                  <wp:posOffset>1953588</wp:posOffset>
                </wp:positionH>
                <wp:positionV relativeFrom="paragraph">
                  <wp:posOffset>17145</wp:posOffset>
                </wp:positionV>
                <wp:extent cx="1118870" cy="951230"/>
                <wp:effectExtent l="0" t="0" r="24130" b="20320"/>
                <wp:wrapNone/>
                <wp:docPr id="1410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E6E37" id="Rectangle 1072" o:spid="_x0000_s1026" style="position:absolute;margin-left:153.85pt;margin-top:1.35pt;width:88.1pt;height:74.9pt;z-index:260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FY0fOt4AAAAJ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04896" behindDoc="0" locked="0" layoutInCell="1" allowOverlap="1" wp14:anchorId="4026EED6" wp14:editId="30A5555F">
                <wp:simplePos x="0" y="0"/>
                <wp:positionH relativeFrom="column">
                  <wp:posOffset>3630797</wp:posOffset>
                </wp:positionH>
                <wp:positionV relativeFrom="paragraph">
                  <wp:posOffset>17780</wp:posOffset>
                </wp:positionV>
                <wp:extent cx="1118870" cy="951230"/>
                <wp:effectExtent l="0" t="0" r="24130" b="20320"/>
                <wp:wrapNone/>
                <wp:docPr id="1411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62894" id="Rectangle 1072" o:spid="_x0000_s1026" style="position:absolute;margin-left:285.9pt;margin-top:1.4pt;width:88.1pt;height:74.9pt;z-index:260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CGt9qH3QAAAAk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02848" behindDoc="0" locked="0" layoutInCell="1" allowOverlap="1" wp14:anchorId="51C8D7E1" wp14:editId="210EBFB0">
                <wp:simplePos x="0" y="0"/>
                <wp:positionH relativeFrom="column">
                  <wp:posOffset>275590</wp:posOffset>
                </wp:positionH>
                <wp:positionV relativeFrom="paragraph">
                  <wp:posOffset>18192</wp:posOffset>
                </wp:positionV>
                <wp:extent cx="1118870" cy="951230"/>
                <wp:effectExtent l="0" t="0" r="24130" b="20320"/>
                <wp:wrapNone/>
                <wp:docPr id="141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0F21F" id="Rectangle 1072" o:spid="_x0000_s1026" style="position:absolute;margin-left:21.7pt;margin-top:1.45pt;width:88.1pt;height:74.9pt;z-index:260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AwYufY3QAAAAg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05920" behindDoc="0" locked="0" layoutInCell="1" allowOverlap="1" wp14:anchorId="4DDC7A75" wp14:editId="1E52CB33">
                <wp:simplePos x="0" y="0"/>
                <wp:positionH relativeFrom="column">
                  <wp:posOffset>5308984</wp:posOffset>
                </wp:positionH>
                <wp:positionV relativeFrom="paragraph">
                  <wp:posOffset>20320</wp:posOffset>
                </wp:positionV>
                <wp:extent cx="1118870" cy="951230"/>
                <wp:effectExtent l="0" t="0" r="24130" b="20320"/>
                <wp:wrapNone/>
                <wp:docPr id="1413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86807" id="Rectangle 1072" o:spid="_x0000_s1026" style="position:absolute;margin-left:418.05pt;margin-top:1.6pt;width:88.1pt;height:74.9pt;z-index:260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YrsE794AAAAKAQAA&#10;DwAAAAAAAAAAAAAAAABfBAAAZHJzL2Rvd25yZXYueG1sUEsFBgAAAAAEAAQA8wAAAGoFAAAAAA==&#10;" filled="f"/>
            </w:pict>
          </mc:Fallback>
        </mc:AlternateContent>
      </w:r>
    </w:p>
    <w:p w14:paraId="7758697F" w14:textId="09EF0E19" w:rsidR="00C44BD9" w:rsidRDefault="00C44BD9" w:rsidP="00C44BD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6000</w:t>
      </w:r>
    </w:p>
    <w:p w14:paraId="683EF506" w14:textId="524ACBBC" w:rsidR="00A05DFA" w:rsidRDefault="00A05DFA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1A76BBFF" w14:textId="5816F12A" w:rsidR="00A05DFA" w:rsidRDefault="00A05DFA" w:rsidP="00B85D62">
      <w:pPr>
        <w:spacing w:line="240" w:lineRule="auto"/>
        <w:rPr>
          <w:bCs/>
          <w:sz w:val="20"/>
          <w:szCs w:val="20"/>
          <w:lang w:val="en-US"/>
        </w:rPr>
      </w:pPr>
    </w:p>
    <w:sectPr w:rsidR="00A05DFA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4896" w14:textId="77777777" w:rsidR="00CC10BE" w:rsidRDefault="00CC10BE" w:rsidP="006121A4">
      <w:pPr>
        <w:spacing w:after="0" w:line="240" w:lineRule="auto"/>
      </w:pPr>
      <w:r>
        <w:separator/>
      </w:r>
    </w:p>
  </w:endnote>
  <w:endnote w:type="continuationSeparator" w:id="0">
    <w:p w14:paraId="3136E826" w14:textId="77777777" w:rsidR="00CC10BE" w:rsidRDefault="00CC10BE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CF09" w14:textId="77777777" w:rsidR="00CC10BE" w:rsidRDefault="00CC10BE" w:rsidP="006121A4">
      <w:pPr>
        <w:spacing w:after="0" w:line="240" w:lineRule="auto"/>
      </w:pPr>
      <w:r>
        <w:separator/>
      </w:r>
    </w:p>
  </w:footnote>
  <w:footnote w:type="continuationSeparator" w:id="0">
    <w:p w14:paraId="2DCB7F93" w14:textId="77777777" w:rsidR="00CC10BE" w:rsidRDefault="00CC10BE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129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857"/>
    <w:rsid w:val="00033CD8"/>
    <w:rsid w:val="00033E39"/>
    <w:rsid w:val="00034F09"/>
    <w:rsid w:val="00036005"/>
    <w:rsid w:val="0004230C"/>
    <w:rsid w:val="00042C27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839"/>
    <w:rsid w:val="000A4AC9"/>
    <w:rsid w:val="000A50C0"/>
    <w:rsid w:val="000A58F6"/>
    <w:rsid w:val="000A678F"/>
    <w:rsid w:val="000A727B"/>
    <w:rsid w:val="000A7446"/>
    <w:rsid w:val="000B01A0"/>
    <w:rsid w:val="000B09CB"/>
    <w:rsid w:val="000B16CC"/>
    <w:rsid w:val="000B16EA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AAA"/>
    <w:rsid w:val="00136B11"/>
    <w:rsid w:val="0013740C"/>
    <w:rsid w:val="00140F38"/>
    <w:rsid w:val="00143E18"/>
    <w:rsid w:val="001459B3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25A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0470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85"/>
    <w:rsid w:val="001F67C3"/>
    <w:rsid w:val="001F7A45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132A"/>
    <w:rsid w:val="0021286A"/>
    <w:rsid w:val="00212FDE"/>
    <w:rsid w:val="00213002"/>
    <w:rsid w:val="00213404"/>
    <w:rsid w:val="002135A7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9BC"/>
    <w:rsid w:val="00233B97"/>
    <w:rsid w:val="00233D22"/>
    <w:rsid w:val="00234A64"/>
    <w:rsid w:val="002369E6"/>
    <w:rsid w:val="00236A5C"/>
    <w:rsid w:val="00236AF1"/>
    <w:rsid w:val="00237AF6"/>
    <w:rsid w:val="00240439"/>
    <w:rsid w:val="00241974"/>
    <w:rsid w:val="00241AE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39F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2805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A2"/>
    <w:rsid w:val="002914E9"/>
    <w:rsid w:val="00292348"/>
    <w:rsid w:val="002928D7"/>
    <w:rsid w:val="00292BD0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5317"/>
    <w:rsid w:val="002C6BDF"/>
    <w:rsid w:val="002C72E1"/>
    <w:rsid w:val="002D095B"/>
    <w:rsid w:val="002D108B"/>
    <w:rsid w:val="002D15EF"/>
    <w:rsid w:val="002D2568"/>
    <w:rsid w:val="002D288E"/>
    <w:rsid w:val="002D288F"/>
    <w:rsid w:val="002D28E4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68E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5FF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D03"/>
    <w:rsid w:val="00305D40"/>
    <w:rsid w:val="00306131"/>
    <w:rsid w:val="003074BC"/>
    <w:rsid w:val="00307FD2"/>
    <w:rsid w:val="00311208"/>
    <w:rsid w:val="0031121A"/>
    <w:rsid w:val="003116C6"/>
    <w:rsid w:val="00311B28"/>
    <w:rsid w:val="00311F31"/>
    <w:rsid w:val="00313486"/>
    <w:rsid w:val="003142A2"/>
    <w:rsid w:val="00315F68"/>
    <w:rsid w:val="00317204"/>
    <w:rsid w:val="0031776D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57421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23"/>
    <w:rsid w:val="00373362"/>
    <w:rsid w:val="00374B67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6D58"/>
    <w:rsid w:val="0038701B"/>
    <w:rsid w:val="003911B1"/>
    <w:rsid w:val="00392DBD"/>
    <w:rsid w:val="00393EE2"/>
    <w:rsid w:val="003949C1"/>
    <w:rsid w:val="00395223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A7836"/>
    <w:rsid w:val="003B11BE"/>
    <w:rsid w:val="003B136B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347D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1FFA"/>
    <w:rsid w:val="00462159"/>
    <w:rsid w:val="00462385"/>
    <w:rsid w:val="00463770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584B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252F0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5BD7"/>
    <w:rsid w:val="00556F0E"/>
    <w:rsid w:val="00560135"/>
    <w:rsid w:val="00562899"/>
    <w:rsid w:val="005648CC"/>
    <w:rsid w:val="0056508D"/>
    <w:rsid w:val="00565128"/>
    <w:rsid w:val="00567B5F"/>
    <w:rsid w:val="00567F1E"/>
    <w:rsid w:val="0057022B"/>
    <w:rsid w:val="005726DC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CB3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2B85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679B"/>
    <w:rsid w:val="005E7847"/>
    <w:rsid w:val="005E7E5E"/>
    <w:rsid w:val="005F0120"/>
    <w:rsid w:val="005F1843"/>
    <w:rsid w:val="005F3666"/>
    <w:rsid w:val="005F4742"/>
    <w:rsid w:val="005F5B62"/>
    <w:rsid w:val="005F6526"/>
    <w:rsid w:val="005F7F50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1F3D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2D94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4EC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5EFF"/>
    <w:rsid w:val="006C6A2D"/>
    <w:rsid w:val="006C6C56"/>
    <w:rsid w:val="006C6CF5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0AD8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7792"/>
    <w:rsid w:val="007713BE"/>
    <w:rsid w:val="00771AA1"/>
    <w:rsid w:val="007764FA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87917"/>
    <w:rsid w:val="0079270F"/>
    <w:rsid w:val="00793E95"/>
    <w:rsid w:val="00793ED4"/>
    <w:rsid w:val="00794721"/>
    <w:rsid w:val="00795959"/>
    <w:rsid w:val="007A033F"/>
    <w:rsid w:val="007A0C1C"/>
    <w:rsid w:val="007A0DD3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8FB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0D10"/>
    <w:rsid w:val="007C26B4"/>
    <w:rsid w:val="007C33B7"/>
    <w:rsid w:val="007C515A"/>
    <w:rsid w:val="007C58EA"/>
    <w:rsid w:val="007C5C9C"/>
    <w:rsid w:val="007C66E1"/>
    <w:rsid w:val="007C6891"/>
    <w:rsid w:val="007C69B5"/>
    <w:rsid w:val="007C7F8E"/>
    <w:rsid w:val="007D10FB"/>
    <w:rsid w:val="007D1CF6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93F"/>
    <w:rsid w:val="007F0B6D"/>
    <w:rsid w:val="007F15CD"/>
    <w:rsid w:val="007F1C5B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3F7B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3124"/>
    <w:rsid w:val="0087318C"/>
    <w:rsid w:val="00873EF3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551F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A15"/>
    <w:rsid w:val="008C0EE9"/>
    <w:rsid w:val="008C26E2"/>
    <w:rsid w:val="008C4757"/>
    <w:rsid w:val="008C488B"/>
    <w:rsid w:val="008C4F95"/>
    <w:rsid w:val="008C59FA"/>
    <w:rsid w:val="008C7D7E"/>
    <w:rsid w:val="008D000B"/>
    <w:rsid w:val="008D0850"/>
    <w:rsid w:val="008D0AFB"/>
    <w:rsid w:val="008D0F7D"/>
    <w:rsid w:val="008D13B7"/>
    <w:rsid w:val="008D3070"/>
    <w:rsid w:val="008D479F"/>
    <w:rsid w:val="008D4DA8"/>
    <w:rsid w:val="008D5BA6"/>
    <w:rsid w:val="008D5CE6"/>
    <w:rsid w:val="008D62A2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59D8"/>
    <w:rsid w:val="008F6EBC"/>
    <w:rsid w:val="008F7623"/>
    <w:rsid w:val="008F7863"/>
    <w:rsid w:val="00900851"/>
    <w:rsid w:val="00900D08"/>
    <w:rsid w:val="009021A3"/>
    <w:rsid w:val="009021E0"/>
    <w:rsid w:val="00904DDB"/>
    <w:rsid w:val="00905CAE"/>
    <w:rsid w:val="0090659F"/>
    <w:rsid w:val="00906C9C"/>
    <w:rsid w:val="0091100B"/>
    <w:rsid w:val="0091454E"/>
    <w:rsid w:val="009149DC"/>
    <w:rsid w:val="00915104"/>
    <w:rsid w:val="00915135"/>
    <w:rsid w:val="00915150"/>
    <w:rsid w:val="00915688"/>
    <w:rsid w:val="00915ADD"/>
    <w:rsid w:val="00916995"/>
    <w:rsid w:val="00916AED"/>
    <w:rsid w:val="0092029F"/>
    <w:rsid w:val="009206A3"/>
    <w:rsid w:val="00920A66"/>
    <w:rsid w:val="009213A7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67E"/>
    <w:rsid w:val="00950C9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1A4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46AF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4C40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1216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6155"/>
    <w:rsid w:val="009E67F6"/>
    <w:rsid w:val="009E68B7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05DFA"/>
    <w:rsid w:val="00A1095A"/>
    <w:rsid w:val="00A124B7"/>
    <w:rsid w:val="00A13CD7"/>
    <w:rsid w:val="00A14D45"/>
    <w:rsid w:val="00A15A03"/>
    <w:rsid w:val="00A15CAB"/>
    <w:rsid w:val="00A160DB"/>
    <w:rsid w:val="00A16336"/>
    <w:rsid w:val="00A17466"/>
    <w:rsid w:val="00A21F1F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6AF3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F86"/>
    <w:rsid w:val="00A9129C"/>
    <w:rsid w:val="00A9137F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A5C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6E66"/>
    <w:rsid w:val="00B17EBF"/>
    <w:rsid w:val="00B20C06"/>
    <w:rsid w:val="00B22506"/>
    <w:rsid w:val="00B24991"/>
    <w:rsid w:val="00B252DF"/>
    <w:rsid w:val="00B27B25"/>
    <w:rsid w:val="00B30131"/>
    <w:rsid w:val="00B301B5"/>
    <w:rsid w:val="00B31D95"/>
    <w:rsid w:val="00B31DB5"/>
    <w:rsid w:val="00B31E2B"/>
    <w:rsid w:val="00B33007"/>
    <w:rsid w:val="00B33036"/>
    <w:rsid w:val="00B3441B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2D01"/>
    <w:rsid w:val="00B833F9"/>
    <w:rsid w:val="00B84C32"/>
    <w:rsid w:val="00B85730"/>
    <w:rsid w:val="00B858EA"/>
    <w:rsid w:val="00B85B4B"/>
    <w:rsid w:val="00B85D62"/>
    <w:rsid w:val="00B86038"/>
    <w:rsid w:val="00B92C1C"/>
    <w:rsid w:val="00B9438B"/>
    <w:rsid w:val="00B9639A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606D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4342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D730B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2FBD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3A9D"/>
    <w:rsid w:val="00C34CF6"/>
    <w:rsid w:val="00C4046F"/>
    <w:rsid w:val="00C42C2D"/>
    <w:rsid w:val="00C434E9"/>
    <w:rsid w:val="00C436B7"/>
    <w:rsid w:val="00C44BD9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0BAD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670CC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ACD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10BE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1024"/>
    <w:rsid w:val="00CD569D"/>
    <w:rsid w:val="00CD5E21"/>
    <w:rsid w:val="00CD63C1"/>
    <w:rsid w:val="00CD79E9"/>
    <w:rsid w:val="00CE0BD2"/>
    <w:rsid w:val="00CE246B"/>
    <w:rsid w:val="00CE35BF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40A7"/>
    <w:rsid w:val="00D151B8"/>
    <w:rsid w:val="00D1587D"/>
    <w:rsid w:val="00D159CB"/>
    <w:rsid w:val="00D161C1"/>
    <w:rsid w:val="00D17E48"/>
    <w:rsid w:val="00D2092E"/>
    <w:rsid w:val="00D21A31"/>
    <w:rsid w:val="00D21D86"/>
    <w:rsid w:val="00D22177"/>
    <w:rsid w:val="00D223BC"/>
    <w:rsid w:val="00D22F1F"/>
    <w:rsid w:val="00D238AA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0845"/>
    <w:rsid w:val="00D41071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0FB9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6E0A"/>
    <w:rsid w:val="00D870B2"/>
    <w:rsid w:val="00D87E4C"/>
    <w:rsid w:val="00D91581"/>
    <w:rsid w:val="00D924F4"/>
    <w:rsid w:val="00D92593"/>
    <w:rsid w:val="00D93A44"/>
    <w:rsid w:val="00D94C86"/>
    <w:rsid w:val="00D966A6"/>
    <w:rsid w:val="00DA0CE7"/>
    <w:rsid w:val="00DA194A"/>
    <w:rsid w:val="00DA1A5B"/>
    <w:rsid w:val="00DA3E1B"/>
    <w:rsid w:val="00DA4453"/>
    <w:rsid w:val="00DA492A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0F7F"/>
    <w:rsid w:val="00E114CB"/>
    <w:rsid w:val="00E12BD9"/>
    <w:rsid w:val="00E13148"/>
    <w:rsid w:val="00E1345F"/>
    <w:rsid w:val="00E13B26"/>
    <w:rsid w:val="00E13ECC"/>
    <w:rsid w:val="00E15802"/>
    <w:rsid w:val="00E15D2E"/>
    <w:rsid w:val="00E1609E"/>
    <w:rsid w:val="00E17E8B"/>
    <w:rsid w:val="00E202C5"/>
    <w:rsid w:val="00E21152"/>
    <w:rsid w:val="00E21E0F"/>
    <w:rsid w:val="00E21E28"/>
    <w:rsid w:val="00E23C9F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2DCC"/>
    <w:rsid w:val="00E42F41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594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46EE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C00F6"/>
    <w:rsid w:val="00EC0129"/>
    <w:rsid w:val="00EC093B"/>
    <w:rsid w:val="00EC0A75"/>
    <w:rsid w:val="00EC2450"/>
    <w:rsid w:val="00EC3825"/>
    <w:rsid w:val="00EC3FE3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397"/>
    <w:rsid w:val="00EE44AF"/>
    <w:rsid w:val="00EE4991"/>
    <w:rsid w:val="00EE5473"/>
    <w:rsid w:val="00EE578B"/>
    <w:rsid w:val="00EE5A99"/>
    <w:rsid w:val="00EE65CE"/>
    <w:rsid w:val="00EE67E7"/>
    <w:rsid w:val="00EE7510"/>
    <w:rsid w:val="00EE79C3"/>
    <w:rsid w:val="00EF0841"/>
    <w:rsid w:val="00EF1883"/>
    <w:rsid w:val="00EF3553"/>
    <w:rsid w:val="00EF4A54"/>
    <w:rsid w:val="00EF5BCE"/>
    <w:rsid w:val="00EF5CCB"/>
    <w:rsid w:val="00EF6A51"/>
    <w:rsid w:val="00F0124D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21018"/>
    <w:rsid w:val="00F21937"/>
    <w:rsid w:val="00F21B11"/>
    <w:rsid w:val="00F22AD4"/>
    <w:rsid w:val="00F2335B"/>
    <w:rsid w:val="00F2530A"/>
    <w:rsid w:val="00F2558A"/>
    <w:rsid w:val="00F259F3"/>
    <w:rsid w:val="00F2702C"/>
    <w:rsid w:val="00F3083F"/>
    <w:rsid w:val="00F31A6F"/>
    <w:rsid w:val="00F31C2B"/>
    <w:rsid w:val="00F32959"/>
    <w:rsid w:val="00F32F3F"/>
    <w:rsid w:val="00F33212"/>
    <w:rsid w:val="00F33D9B"/>
    <w:rsid w:val="00F35549"/>
    <w:rsid w:val="00F3601F"/>
    <w:rsid w:val="00F36045"/>
    <w:rsid w:val="00F40772"/>
    <w:rsid w:val="00F428F3"/>
    <w:rsid w:val="00F432E0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41AD"/>
    <w:rsid w:val="00F66FE5"/>
    <w:rsid w:val="00F70164"/>
    <w:rsid w:val="00F7116B"/>
    <w:rsid w:val="00F712FF"/>
    <w:rsid w:val="00F74A63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33FE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2A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5C52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4BD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5</cp:revision>
  <cp:lastPrinted>2023-01-17T18:14:00Z</cp:lastPrinted>
  <dcterms:created xsi:type="dcterms:W3CDTF">2023-01-17T18:14:00Z</dcterms:created>
  <dcterms:modified xsi:type="dcterms:W3CDTF">2023-02-26T21:44:00Z</dcterms:modified>
</cp:coreProperties>
</file>